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D32CCA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D32CCA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UNIVERZITET U SARAJEVU</w:t>
      </w:r>
    </w:p>
    <w:p w14:paraId="63D06DBC" w14:textId="7777777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ELEKTROTEHNIČKI FAKULTET</w:t>
      </w:r>
    </w:p>
    <w:p w14:paraId="4E0EAC8C" w14:textId="5313C191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ODSJEK ZA RAČUNARSTVO I INFORMATIKU</w:t>
      </w:r>
    </w:p>
    <w:p w14:paraId="37F5C778" w14:textId="131B1B68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UGRADBENI SISTEMI</w:t>
      </w:r>
    </w:p>
    <w:p w14:paraId="23FE5C3D" w14:textId="3FA6C469" w:rsidR="009159FD" w:rsidRDefault="009159FD" w:rsidP="009159FD">
      <w:pPr>
        <w:pStyle w:val="N"/>
        <w:jc w:val="center"/>
        <w:rPr>
          <w:sz w:val="28"/>
          <w:szCs w:val="28"/>
        </w:rPr>
      </w:pPr>
    </w:p>
    <w:p w14:paraId="7BC9C9FB" w14:textId="77777777" w:rsidR="005E4B7E" w:rsidRPr="00D32CCA" w:rsidRDefault="005E4B7E" w:rsidP="009159FD">
      <w:pPr>
        <w:pStyle w:val="N"/>
        <w:jc w:val="center"/>
        <w:rPr>
          <w:sz w:val="28"/>
          <w:szCs w:val="28"/>
        </w:rPr>
      </w:pPr>
    </w:p>
    <w:p w14:paraId="64FEC394" w14:textId="77777777" w:rsidR="009159FD" w:rsidRPr="00D32CCA" w:rsidRDefault="009159FD" w:rsidP="00835168">
      <w:pPr>
        <w:pStyle w:val="N"/>
        <w:rPr>
          <w:sz w:val="28"/>
          <w:szCs w:val="28"/>
        </w:rPr>
      </w:pPr>
    </w:p>
    <w:p w14:paraId="1CA1E666" w14:textId="77777777" w:rsidR="009159FD" w:rsidRPr="00D32CCA" w:rsidRDefault="009159FD" w:rsidP="009159FD">
      <w:pPr>
        <w:pStyle w:val="N"/>
        <w:jc w:val="center"/>
      </w:pPr>
      <w:r w:rsidRPr="00D32C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12A71EC1">
                <wp:simplePos x="0" y="0"/>
                <wp:positionH relativeFrom="margin">
                  <wp:posOffset>162849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788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8pt,9.05pt" to="43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TbKxLt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DC92098" w:rsidR="009159FD" w:rsidRPr="00D32CCA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D32CCA">
        <w:rPr>
          <w:sz w:val="44"/>
          <w:szCs w:val="44"/>
        </w:rPr>
        <w:t>Sistem za ventilaciju – Propuh Pro</w:t>
      </w:r>
    </w:p>
    <w:p w14:paraId="7B42E69D" w14:textId="77777777" w:rsidR="009159FD" w:rsidRPr="00D32CCA" w:rsidRDefault="009159FD" w:rsidP="009159FD">
      <w:pPr>
        <w:pStyle w:val="N"/>
        <w:spacing w:after="240"/>
        <w:jc w:val="center"/>
      </w:pPr>
      <w:r w:rsidRPr="00D32C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2F9723C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4E9D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777A565" w14:textId="44FDAE47" w:rsidR="009159FD" w:rsidRPr="00D32CCA" w:rsidRDefault="009159FD" w:rsidP="009159FD">
      <w:pPr>
        <w:pStyle w:val="N"/>
        <w:jc w:val="center"/>
        <w:rPr>
          <w:sz w:val="28"/>
          <w:szCs w:val="28"/>
        </w:rPr>
      </w:pPr>
      <w:r w:rsidRPr="00D32CCA">
        <w:rPr>
          <w:sz w:val="28"/>
          <w:szCs w:val="28"/>
        </w:rPr>
        <w:t>PROJEKTNI ZADATAK</w:t>
      </w:r>
    </w:p>
    <w:p w14:paraId="3410CEE3" w14:textId="5ADF3EDB" w:rsidR="009159FD" w:rsidRDefault="009159FD" w:rsidP="009159FD">
      <w:pPr>
        <w:pStyle w:val="N"/>
        <w:jc w:val="center"/>
      </w:pPr>
    </w:p>
    <w:p w14:paraId="752A2E90" w14:textId="77777777" w:rsidR="005E4B7E" w:rsidRPr="00D32CCA" w:rsidRDefault="005E4B7E" w:rsidP="005E4B7E">
      <w:pPr>
        <w:pStyle w:val="N"/>
        <w:jc w:val="center"/>
      </w:pPr>
    </w:p>
    <w:p w14:paraId="03DDA0FA" w14:textId="77777777" w:rsidR="009159FD" w:rsidRPr="00D32CCA" w:rsidRDefault="009159FD" w:rsidP="009159FD">
      <w:pPr>
        <w:pStyle w:val="N"/>
        <w:jc w:val="center"/>
      </w:pPr>
    </w:p>
    <w:p w14:paraId="1876D18D" w14:textId="14429BF6" w:rsidR="009159FD" w:rsidRPr="00D32CCA" w:rsidRDefault="009159FD" w:rsidP="009159FD">
      <w:pPr>
        <w:pStyle w:val="N"/>
        <w:jc w:val="center"/>
        <w:rPr>
          <w:sz w:val="32"/>
          <w:szCs w:val="32"/>
        </w:rPr>
      </w:pPr>
      <w:r w:rsidRPr="00D32CCA">
        <w:rPr>
          <w:sz w:val="32"/>
          <w:szCs w:val="32"/>
        </w:rPr>
        <w:t>Student</w:t>
      </w:r>
      <w:r w:rsidR="00EE7468" w:rsidRPr="00D32CCA">
        <w:rPr>
          <w:sz w:val="32"/>
          <w:szCs w:val="32"/>
        </w:rPr>
        <w:t>i</w:t>
      </w:r>
      <w:r w:rsidRPr="00D32CCA">
        <w:rPr>
          <w:sz w:val="32"/>
          <w:szCs w:val="32"/>
        </w:rPr>
        <w:t>:</w:t>
      </w:r>
    </w:p>
    <w:p w14:paraId="0CF07369" w14:textId="54D9402B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Merjem Gutošić</w:t>
      </w:r>
    </w:p>
    <w:p w14:paraId="763FFC52" w14:textId="2F592A3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Kanita Kadušić</w:t>
      </w:r>
    </w:p>
    <w:p w14:paraId="0AB53363" w14:textId="0151715F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Mirza Mahmutović</w:t>
      </w:r>
    </w:p>
    <w:p w14:paraId="2C76F3B3" w14:textId="768D78C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Haris Mališević</w:t>
      </w:r>
    </w:p>
    <w:p w14:paraId="0FBFDCD0" w14:textId="77777777" w:rsidR="009159FD" w:rsidRPr="00D32CCA" w:rsidRDefault="009159FD" w:rsidP="009159FD">
      <w:pPr>
        <w:pStyle w:val="N"/>
        <w:jc w:val="center"/>
        <w:rPr>
          <w:b/>
          <w:bCs/>
          <w:sz w:val="28"/>
          <w:szCs w:val="28"/>
        </w:rPr>
      </w:pPr>
    </w:p>
    <w:p w14:paraId="4E86D753" w14:textId="77777777" w:rsidR="009159FD" w:rsidRPr="00D32CCA" w:rsidRDefault="009159FD" w:rsidP="009159FD">
      <w:pPr>
        <w:pStyle w:val="N"/>
        <w:jc w:val="center"/>
        <w:rPr>
          <w:sz w:val="32"/>
          <w:szCs w:val="32"/>
        </w:rPr>
      </w:pPr>
      <w:r w:rsidRPr="00D32CCA">
        <w:rPr>
          <w:sz w:val="32"/>
          <w:szCs w:val="32"/>
        </w:rPr>
        <w:t>Nastavni ansambl:</w:t>
      </w:r>
    </w:p>
    <w:p w14:paraId="25FF7B19" w14:textId="0DA5D506" w:rsidR="009159FD" w:rsidRPr="00D32CCA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Red. prof. dr. Samim Konjicija, dipl. ing. el.</w:t>
      </w:r>
    </w:p>
    <w:p w14:paraId="55222FCB" w14:textId="21DE06A7" w:rsidR="009159FD" w:rsidRPr="00D32CCA" w:rsidRDefault="00ED523F" w:rsidP="009159FD">
      <w:pPr>
        <w:pStyle w:val="N"/>
        <w:jc w:val="center"/>
        <w:rPr>
          <w:b/>
          <w:bCs/>
          <w:sz w:val="32"/>
          <w:szCs w:val="32"/>
        </w:rPr>
      </w:pPr>
      <w:r w:rsidRPr="00D32CCA">
        <w:rPr>
          <w:b/>
          <w:bCs/>
          <w:sz w:val="32"/>
          <w:szCs w:val="32"/>
        </w:rPr>
        <w:t>Selmir Gajip</w:t>
      </w:r>
      <w:r w:rsidR="009159FD" w:rsidRPr="00D32CCA">
        <w:rPr>
          <w:b/>
          <w:bCs/>
          <w:sz w:val="32"/>
          <w:szCs w:val="32"/>
        </w:rPr>
        <w:t>,</w:t>
      </w:r>
      <w:r w:rsidR="00E567FB" w:rsidRPr="00D32CCA">
        <w:rPr>
          <w:b/>
          <w:bCs/>
          <w:sz w:val="32"/>
          <w:szCs w:val="32"/>
        </w:rPr>
        <w:t xml:space="preserve"> mr. el. - dipl. </w:t>
      </w:r>
      <w:r w:rsidR="009159FD" w:rsidRPr="00D32CCA">
        <w:rPr>
          <w:b/>
          <w:bCs/>
          <w:sz w:val="32"/>
          <w:szCs w:val="32"/>
        </w:rPr>
        <w:t>ing. el.</w:t>
      </w:r>
    </w:p>
    <w:p w14:paraId="1B90640D" w14:textId="77777777" w:rsidR="009159FD" w:rsidRPr="00D32CCA" w:rsidRDefault="009159FD" w:rsidP="009159FD">
      <w:pPr>
        <w:pStyle w:val="N"/>
        <w:jc w:val="center"/>
      </w:pPr>
    </w:p>
    <w:p w14:paraId="0D5B1061" w14:textId="07569A39" w:rsidR="009159FD" w:rsidRDefault="009159FD" w:rsidP="009159FD">
      <w:pPr>
        <w:pStyle w:val="N"/>
        <w:jc w:val="center"/>
      </w:pPr>
    </w:p>
    <w:p w14:paraId="20672FE3" w14:textId="77777777" w:rsidR="005E4B7E" w:rsidRPr="00D32CCA" w:rsidRDefault="005E4B7E" w:rsidP="009159FD">
      <w:pPr>
        <w:pStyle w:val="N"/>
        <w:jc w:val="center"/>
      </w:pPr>
    </w:p>
    <w:p w14:paraId="7420FC6D" w14:textId="33A07159" w:rsidR="009159FD" w:rsidRPr="00D32CCA" w:rsidRDefault="009159FD" w:rsidP="009159FD">
      <w:pPr>
        <w:pStyle w:val="N"/>
        <w:jc w:val="center"/>
      </w:pPr>
      <w:r w:rsidRPr="00D32CCA">
        <w:t xml:space="preserve">Sarajevo, </w:t>
      </w:r>
      <w:r w:rsidR="006C0612">
        <w:t>juni</w:t>
      </w:r>
      <w:r w:rsidRPr="00D32CCA">
        <w:t xml:space="preserve"> 2024.</w:t>
      </w:r>
      <w:r w:rsidRPr="00D32CCA">
        <w:br w:type="page"/>
      </w:r>
    </w:p>
    <w:p w14:paraId="31D6FBEB" w14:textId="77F133AA" w:rsidR="003C3A40" w:rsidRPr="00D32CCA" w:rsidRDefault="00D237C3" w:rsidP="003C3A40">
      <w:pPr>
        <w:pStyle w:val="S"/>
      </w:pPr>
      <w:r w:rsidRPr="00D32CCA">
        <w:lastRenderedPageBreak/>
        <w:t>Sadržaj</w:t>
      </w:r>
      <w:bookmarkEnd w:id="0"/>
    </w:p>
    <w:p w14:paraId="39DD9454" w14:textId="7A9AA06B" w:rsidR="003815F3" w:rsidRDefault="0098045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D32CCA">
        <w:fldChar w:fldCharType="begin"/>
      </w:r>
      <w:r w:rsidRPr="00D32CCA">
        <w:instrText xml:space="preserve"> TOC \t "H1 num,1,H2 num,2,H3 num,3" </w:instrText>
      </w:r>
      <w:r w:rsidRPr="00D32CCA">
        <w:fldChar w:fldCharType="separate"/>
      </w:r>
      <w:r w:rsidR="003815F3">
        <w:rPr>
          <w:noProof/>
        </w:rPr>
        <w:t>1</w:t>
      </w:r>
      <w:r w:rsidR="003815F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="003815F3">
        <w:rPr>
          <w:noProof/>
        </w:rPr>
        <w:t>Specifikacija projekta</w:t>
      </w:r>
      <w:r w:rsidR="003815F3">
        <w:rPr>
          <w:noProof/>
        </w:rPr>
        <w:tab/>
      </w:r>
      <w:r w:rsidR="003815F3">
        <w:rPr>
          <w:noProof/>
        </w:rPr>
        <w:fldChar w:fldCharType="begin"/>
      </w:r>
      <w:r w:rsidR="003815F3">
        <w:rPr>
          <w:noProof/>
        </w:rPr>
        <w:instrText xml:space="preserve"> PAGEREF _Toc168848149 \h </w:instrText>
      </w:r>
      <w:r w:rsidR="003815F3">
        <w:rPr>
          <w:noProof/>
        </w:rPr>
      </w:r>
      <w:r w:rsidR="003815F3">
        <w:rPr>
          <w:noProof/>
        </w:rPr>
        <w:fldChar w:fldCharType="separate"/>
      </w:r>
      <w:r w:rsidR="003815F3">
        <w:rPr>
          <w:noProof/>
        </w:rPr>
        <w:t>1</w:t>
      </w:r>
      <w:r w:rsidR="003815F3">
        <w:rPr>
          <w:noProof/>
        </w:rPr>
        <w:fldChar w:fldCharType="end"/>
      </w:r>
    </w:p>
    <w:p w14:paraId="04902BF7" w14:textId="0D62E7B5" w:rsidR="003815F3" w:rsidRDefault="003815F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802D77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802D77">
        <w:rPr>
          <w:noProof/>
        </w:rPr>
        <w:t>Funkcionalnost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F36737" w14:textId="42EF0526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ostavljanje željene i kritične temperature i režima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CB8391" w14:textId="6F3F2A5D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raćenje visine temperature, režima i jačine puhanj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8342AC" w14:textId="418E856C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Mijenjanje prikaza disple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A170AA" w14:textId="2FB60053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Upozorenje pri dostizanju kritične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6BFBBC" w14:textId="08B6C018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Mijenjanje režima rada ventilatora putem mobilnog ure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A503D6" w14:textId="6039982D" w:rsidR="003815F3" w:rsidRDefault="003815F3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802D77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802D77">
        <w:rPr>
          <w:noProof/>
        </w:rPr>
        <w:t>Hardverski 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90E67D" w14:textId="57FE2765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icoETF – kontrolni pod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E6FBCE" w14:textId="71F3B112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Pico – terenski pod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56B404" w14:textId="330747E5" w:rsidR="003815F3" w:rsidRDefault="003815F3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Dodatna opr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44B2B1" w14:textId="63F3CB3E" w:rsidR="003815F3" w:rsidRDefault="003815F3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802D77">
        <w:rPr>
          <w:rFonts w:eastAsiaTheme="minorEastAsia"/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802D77">
        <w:rPr>
          <w:rFonts w:eastAsiaTheme="minorEastAsia"/>
          <w:noProof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848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E1534A" w14:textId="1B87F919" w:rsidR="00D97E60" w:rsidRPr="00D32CCA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D32CCA" w:rsidSect="005E4B7E">
          <w:footerReference w:type="default" r:id="rId10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D32CCA">
        <w:fldChar w:fldCharType="end"/>
      </w:r>
    </w:p>
    <w:p w14:paraId="0F3DE8D1" w14:textId="57A0D2B4" w:rsidR="00547D7B" w:rsidRDefault="00547D7B" w:rsidP="002329AB">
      <w:pPr>
        <w:pStyle w:val="H1num"/>
      </w:pPr>
      <w:bookmarkStart w:id="1" w:name="_Toc168848149"/>
      <w:r w:rsidRPr="00D32CCA">
        <w:lastRenderedPageBreak/>
        <w:t>Specifikacija projekta</w:t>
      </w:r>
      <w:bookmarkEnd w:id="1"/>
    </w:p>
    <w:p w14:paraId="43C45DB7" w14:textId="7A1B9F89" w:rsidR="003063B4" w:rsidRDefault="007453A0" w:rsidP="003063B4">
      <w:pPr>
        <w:pStyle w:val="N"/>
      </w:pPr>
      <w:r>
        <w:t xml:space="preserve">Cilj ovog projekta je napraviti funkcionalno </w:t>
      </w:r>
      <w:r w:rsidRPr="007453A0">
        <w:rPr>
          <w:i/>
          <w:iCs/>
        </w:rPr>
        <w:t>smart home</w:t>
      </w:r>
      <w:r>
        <w:t xml:space="preserve"> rješenje, koje se sastoji od više distribuiranih komponenti koje međusobno komuniciraju. </w:t>
      </w:r>
      <w:r w:rsidR="001A07AD">
        <w:t xml:space="preserve">Imajući u vidu dostupne resurse i realnu primjenu u praksi, tema projekta je </w:t>
      </w:r>
      <w:r w:rsidR="00864C2A">
        <w:t>uspostav</w:t>
      </w:r>
      <w:r w:rsidR="001A5B05">
        <w:t xml:space="preserve">ljanje </w:t>
      </w:r>
      <w:r w:rsidR="001A07AD">
        <w:t>sistem</w:t>
      </w:r>
      <w:r w:rsidR="001A5B05">
        <w:t>a</w:t>
      </w:r>
      <w:r w:rsidR="001A07AD">
        <w:t xml:space="preserve"> za ventilaciju.</w:t>
      </w:r>
      <w:r w:rsidR="003063B4">
        <w:t xml:space="preserve"> </w:t>
      </w:r>
    </w:p>
    <w:p w14:paraId="71674383" w14:textId="25304469" w:rsidR="00EA7933" w:rsidRDefault="00656F8B" w:rsidP="003063B4">
      <w:pPr>
        <w:pStyle w:val="N"/>
      </w:pPr>
      <w:r>
        <w:t>Sistem se sastoji iz dva dijela – kontrolnog i terenskog podsistema. Terenski dio realizira</w:t>
      </w:r>
      <w:r w:rsidR="00864C2A">
        <w:t xml:space="preserve"> </w:t>
      </w:r>
      <w:r>
        <w:t>ventilaciju dok kontrolni dio sistema omogućava</w:t>
      </w:r>
      <w:r w:rsidR="00864C2A">
        <w:t xml:space="preserve"> korisniku uvid u rad te</w:t>
      </w:r>
      <w:r>
        <w:t>rensk</w:t>
      </w:r>
      <w:r w:rsidR="00864C2A">
        <w:t xml:space="preserve">og </w:t>
      </w:r>
      <w:r>
        <w:t>podsistem</w:t>
      </w:r>
      <w:r w:rsidR="00B97EF1">
        <w:t>a i upravljanje njime</w:t>
      </w:r>
      <w:r>
        <w:t xml:space="preserve">. </w:t>
      </w:r>
    </w:p>
    <w:p w14:paraId="5D409539" w14:textId="758FDB2A" w:rsidR="00EA0A3D" w:rsidRDefault="00651C7F" w:rsidP="003063B4">
      <w:pPr>
        <w:pStyle w:val="N"/>
      </w:pPr>
      <w:r>
        <w:t>Sistem primjenu može naći kako u stambenim i ugostiteljskim objektima u vidu ventilacije prostora boravka, tako i u industrijskim okruženjima gdje je potrebno nadzirati temperaturu prostora ili uređaja koji nije neposredno dostupan.</w:t>
      </w:r>
      <w:r w:rsidR="00B67E13">
        <w:t xml:space="preserve"> </w:t>
      </w:r>
    </w:p>
    <w:p w14:paraId="7250E9AA" w14:textId="326149DE" w:rsidR="00651C7F" w:rsidRPr="007453A0" w:rsidRDefault="00651C7F" w:rsidP="003063B4">
      <w:pPr>
        <w:pStyle w:val="N"/>
      </w:pPr>
      <w:r>
        <w:t>Pored kontrolnog uređaja, sistemom je moguće upravljati i nadzirati ga i putem mobilne aplikacije</w:t>
      </w:r>
      <w:r w:rsidR="00B67E13">
        <w:t xml:space="preserve">. </w:t>
      </w:r>
    </w:p>
    <w:p w14:paraId="32B90104" w14:textId="245EC33C" w:rsidR="00B00E9E" w:rsidRPr="00D32CCA" w:rsidRDefault="00C76512" w:rsidP="00547D7B">
      <w:pPr>
        <w:pStyle w:val="H2num"/>
        <w:rPr>
          <w:lang w:val="bs-Latn-BA"/>
        </w:rPr>
      </w:pPr>
      <w:bookmarkStart w:id="2" w:name="_Toc168848150"/>
      <w:r w:rsidRPr="00D32CCA">
        <w:rPr>
          <w:lang w:val="bs-Latn-BA"/>
        </w:rPr>
        <w:t>F</w:t>
      </w:r>
      <w:r w:rsidR="00727326" w:rsidRPr="00D32CCA">
        <w:rPr>
          <w:lang w:val="bs-Latn-BA"/>
        </w:rPr>
        <w:t>unkcionalnosti sistema</w:t>
      </w:r>
      <w:bookmarkEnd w:id="2"/>
    </w:p>
    <w:p w14:paraId="22C384A7" w14:textId="21564384" w:rsidR="005120A5" w:rsidRPr="00D32CCA" w:rsidRDefault="00737157" w:rsidP="00547D7B">
      <w:pPr>
        <w:pStyle w:val="H3num"/>
      </w:pPr>
      <w:bookmarkStart w:id="3" w:name="_Toc168848151"/>
      <w:r w:rsidRPr="00D32CCA">
        <w:t>Postavljanje ž</w:t>
      </w:r>
      <w:r w:rsidR="00B00E9E" w:rsidRPr="00D32CCA">
        <w:t>eljene</w:t>
      </w:r>
      <w:r w:rsidR="00471033">
        <w:t xml:space="preserve"> i kritične </w:t>
      </w:r>
      <w:r w:rsidR="00B00E9E" w:rsidRPr="00D32CCA">
        <w:t xml:space="preserve">temperature i </w:t>
      </w:r>
      <w:r w:rsidR="0094257E" w:rsidRPr="00D32CCA">
        <w:t xml:space="preserve">režima rada </w:t>
      </w:r>
      <w:r w:rsidR="00B00E9E" w:rsidRPr="00D32CCA">
        <w:t>ventilator</w:t>
      </w:r>
      <w:r w:rsidR="0094257E" w:rsidRPr="00D32CCA">
        <w:t>a</w:t>
      </w:r>
      <w:bookmarkEnd w:id="3"/>
    </w:p>
    <w:p w14:paraId="047F1CD0" w14:textId="563BD436" w:rsidR="004A1D04" w:rsidRPr="00D32CCA" w:rsidRDefault="00840249" w:rsidP="004A1D04">
      <w:pPr>
        <w:pStyle w:val="N"/>
      </w:pPr>
      <w:r>
        <w:t>U sklopu kontrolnog dijela sistema</w:t>
      </w:r>
      <w:r w:rsidR="00B14F30" w:rsidRPr="00D32CCA">
        <w:t xml:space="preserve">, korisnik ima mogućnost podešavanja </w:t>
      </w:r>
      <w:r w:rsidR="003D50B4" w:rsidRPr="003566E4">
        <w:t>željen</w:t>
      </w:r>
      <w:r w:rsidR="00864AAA" w:rsidRPr="003566E4">
        <w:t>e</w:t>
      </w:r>
      <w:r w:rsidR="00864AAA">
        <w:t xml:space="preserve"> i kritične </w:t>
      </w:r>
      <w:r w:rsidR="00B14F30" w:rsidRPr="00D32CCA">
        <w:t xml:space="preserve">temperature koristeći dva tastera (jedan za povećavanje, drugi za smanjivanje temperature). </w:t>
      </w:r>
      <w:r w:rsidR="002F5AA3" w:rsidRPr="00D32CCA">
        <w:t xml:space="preserve">Također, korisnik može </w:t>
      </w:r>
      <w:r w:rsidR="003D50B4" w:rsidRPr="00D32CCA">
        <w:t>odabrati</w:t>
      </w:r>
      <w:r w:rsidR="002F5AA3" w:rsidRPr="00D32CCA">
        <w:t xml:space="preserve"> i </w:t>
      </w:r>
      <w:r w:rsidR="003D50B4" w:rsidRPr="00D32CCA">
        <w:t>željeni način</w:t>
      </w:r>
      <w:r w:rsidR="002F5AA3" w:rsidRPr="00D32CCA">
        <w:t xml:space="preserve"> rada ventilatora</w:t>
      </w:r>
      <w:r w:rsidR="002B73AA" w:rsidRPr="00D32CCA">
        <w:t xml:space="preserve">. O čemu se radi? </w:t>
      </w:r>
      <w:r w:rsidR="008C3FE1" w:rsidRPr="00D32CCA">
        <w:t xml:space="preserve">Naime, ventilator ima četiri moguća režima: </w:t>
      </w:r>
    </w:p>
    <w:p w14:paraId="498C9BF2" w14:textId="2EAA9326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s</w:t>
      </w:r>
      <w:r w:rsidR="008C3FE1" w:rsidRPr="00D32CCA">
        <w:t>labi</w:t>
      </w:r>
      <w:r w:rsidRPr="00D32CCA">
        <w:t xml:space="preserve"> – </w:t>
      </w:r>
      <w:r w:rsidR="00064CD1" w:rsidRPr="00D32CCA">
        <w:t>ventilator puše ma</w:t>
      </w:r>
      <w:r w:rsidR="004C77B4" w:rsidRPr="00D32CCA">
        <w:t>l</w:t>
      </w:r>
      <w:r w:rsidR="00064CD1" w:rsidRPr="00D32CCA">
        <w:t>om snagom</w:t>
      </w:r>
    </w:p>
    <w:p w14:paraId="630279D6" w14:textId="388588FF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s</w:t>
      </w:r>
      <w:r w:rsidR="008C3FE1" w:rsidRPr="00D32CCA">
        <w:t>rednji</w:t>
      </w:r>
      <w:r w:rsidRPr="00D32CCA">
        <w:t xml:space="preserve"> – </w:t>
      </w:r>
      <w:r w:rsidR="00064CD1" w:rsidRPr="00D32CCA">
        <w:t>ventilator puše srednjom snagom</w:t>
      </w:r>
    </w:p>
    <w:p w14:paraId="03032D71" w14:textId="7E2ECE0A" w:rsidR="008C3FE1" w:rsidRPr="00D32CCA" w:rsidRDefault="008A30AB" w:rsidP="008C3FE1">
      <w:pPr>
        <w:pStyle w:val="N"/>
        <w:numPr>
          <w:ilvl w:val="0"/>
          <w:numId w:val="40"/>
        </w:numPr>
      </w:pPr>
      <w:r w:rsidRPr="00D32CCA">
        <w:t>j</w:t>
      </w:r>
      <w:r w:rsidR="008C3FE1" w:rsidRPr="00D32CCA">
        <w:t>aki</w:t>
      </w:r>
      <w:r w:rsidRPr="00D32CCA">
        <w:t xml:space="preserve"> – </w:t>
      </w:r>
      <w:r w:rsidR="00064CD1" w:rsidRPr="00D32CCA">
        <w:t>ventilator puše velikom snagom</w:t>
      </w:r>
    </w:p>
    <w:p w14:paraId="27184FD8" w14:textId="770A7185" w:rsidR="008C3FE1" w:rsidRPr="00D32CCA" w:rsidRDefault="005D1EB8" w:rsidP="008C3FE1">
      <w:pPr>
        <w:pStyle w:val="N"/>
        <w:numPr>
          <w:ilvl w:val="0"/>
          <w:numId w:val="40"/>
        </w:numPr>
      </w:pPr>
      <w:r w:rsidRPr="00D32CCA">
        <w:t>a</w:t>
      </w:r>
      <w:r w:rsidR="008C3FE1" w:rsidRPr="00D32CCA">
        <w:t>utomatski</w:t>
      </w:r>
      <w:r w:rsidRPr="00D32CCA">
        <w:t xml:space="preserve"> – sistem</w:t>
      </w:r>
      <w:r w:rsidR="00A46A45" w:rsidRPr="00D32CCA">
        <w:t>,</w:t>
      </w:r>
      <w:r w:rsidRPr="00D32CCA">
        <w:t xml:space="preserve"> na osnovu odnosa trenutne</w:t>
      </w:r>
      <w:r w:rsidR="00864AAA">
        <w:t xml:space="preserve">, </w:t>
      </w:r>
      <w:r w:rsidRPr="00D32CCA">
        <w:t xml:space="preserve">željene </w:t>
      </w:r>
      <w:r w:rsidR="00864AAA">
        <w:t xml:space="preserve">i kritične </w:t>
      </w:r>
      <w:r w:rsidRPr="00D32CCA">
        <w:t>temperature, određuje optimalnu snagu ventilatora</w:t>
      </w:r>
      <w:r w:rsidR="00064CD1" w:rsidRPr="00D32CCA">
        <w:t xml:space="preserve">, u cilju postizanja </w:t>
      </w:r>
      <w:r w:rsidR="00864AAA">
        <w:t>željene</w:t>
      </w:r>
      <w:r w:rsidR="00064CD1" w:rsidRPr="00D32CCA">
        <w:t xml:space="preserve"> temperature</w:t>
      </w:r>
    </w:p>
    <w:p w14:paraId="43087866" w14:textId="0478BD3E" w:rsidR="004E7A49" w:rsidRDefault="00991D92" w:rsidP="004E7A49">
      <w:pPr>
        <w:pStyle w:val="N"/>
        <w:spacing w:before="240"/>
      </w:pPr>
      <w:r w:rsidRPr="00D32CCA">
        <w:t>Definisana</w:t>
      </w:r>
      <w:r w:rsidR="00620E11">
        <w:t xml:space="preserve"> željena </w:t>
      </w:r>
      <w:r w:rsidRPr="00D32CCA">
        <w:t>t</w:t>
      </w:r>
      <w:r w:rsidR="00BA6976" w:rsidRPr="00D32CCA">
        <w:t xml:space="preserve">emperatura figurira </w:t>
      </w:r>
      <w:r w:rsidR="00456336" w:rsidRPr="00D32CCA">
        <w:t xml:space="preserve">samo </w:t>
      </w:r>
      <w:r w:rsidR="00BA6976" w:rsidRPr="00D32CCA">
        <w:t xml:space="preserve">ukoliko se </w:t>
      </w:r>
      <w:r w:rsidRPr="00D32CCA">
        <w:t>ventilator</w:t>
      </w:r>
      <w:r w:rsidR="00BA6976" w:rsidRPr="00D32CCA">
        <w:t xml:space="preserve"> nalazi u automatskom režimu rada. </w:t>
      </w:r>
      <w:r w:rsidRPr="00D32CCA">
        <w:t>Slabi</w:t>
      </w:r>
      <w:r w:rsidR="00064CD1" w:rsidRPr="00D32CCA">
        <w:t xml:space="preserve">, srednji </w:t>
      </w:r>
      <w:r w:rsidRPr="00D32CCA">
        <w:t>i</w:t>
      </w:r>
      <w:r w:rsidR="00064CD1" w:rsidRPr="00D32CCA">
        <w:t xml:space="preserve"> jaki režim rada</w:t>
      </w:r>
      <w:r w:rsidRPr="00D32CCA">
        <w:t xml:space="preserve"> podrazumijevaju da </w:t>
      </w:r>
      <w:r w:rsidR="00BA6976" w:rsidRPr="00D32CCA">
        <w:t>ventilator rashlađuje</w:t>
      </w:r>
      <w:r w:rsidR="00456336" w:rsidRPr="00D32CCA">
        <w:t xml:space="preserve"> odgovarajućom snagom </w:t>
      </w:r>
      <w:r w:rsidR="00BA6976" w:rsidRPr="00D32CCA">
        <w:t>sve dok korisnik ne</w:t>
      </w:r>
      <w:r w:rsidR="00456336" w:rsidRPr="00D32CCA">
        <w:t xml:space="preserve"> bude</w:t>
      </w:r>
      <w:r w:rsidR="00BA6976" w:rsidRPr="00D32CCA">
        <w:t xml:space="preserve"> zahtijeva</w:t>
      </w:r>
      <w:r w:rsidR="00456336" w:rsidRPr="00D32CCA">
        <w:t>o</w:t>
      </w:r>
      <w:r w:rsidR="00BA6976" w:rsidRPr="00D32CCA">
        <w:t xml:space="preserve"> drugači</w:t>
      </w:r>
      <w:r w:rsidR="007A7F33">
        <w:t xml:space="preserve">je. </w:t>
      </w:r>
    </w:p>
    <w:p w14:paraId="2700B31A" w14:textId="77777777" w:rsidR="004E7A49" w:rsidRDefault="004E7A49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br w:type="page"/>
      </w:r>
    </w:p>
    <w:p w14:paraId="1151ADE8" w14:textId="0F30BD29" w:rsidR="00C53500" w:rsidRPr="00D32CCA" w:rsidRDefault="00B00E9E" w:rsidP="00547D7B">
      <w:pPr>
        <w:pStyle w:val="H3num"/>
      </w:pPr>
      <w:bookmarkStart w:id="4" w:name="_Toc168848152"/>
      <w:r w:rsidRPr="00D32CCA">
        <w:lastRenderedPageBreak/>
        <w:t>Pra</w:t>
      </w:r>
      <w:r w:rsidR="00C53500" w:rsidRPr="00D32CCA">
        <w:t>ć</w:t>
      </w:r>
      <w:r w:rsidRPr="00D32CCA">
        <w:t>enje</w:t>
      </w:r>
      <w:r w:rsidR="009F4E65" w:rsidRPr="00D32CCA">
        <w:t xml:space="preserve"> visine</w:t>
      </w:r>
      <w:r w:rsidRPr="00D32CCA">
        <w:t xml:space="preserve"> temperature</w:t>
      </w:r>
      <w:r w:rsidR="00DE2D53">
        <w:t xml:space="preserve">, režima i </w:t>
      </w:r>
      <w:r w:rsidR="00497C9A" w:rsidRPr="00D32CCA">
        <w:t>jačine puhanja ventilatora</w:t>
      </w:r>
      <w:bookmarkEnd w:id="4"/>
    </w:p>
    <w:p w14:paraId="1F4F8912" w14:textId="77777777" w:rsidR="00806923" w:rsidRDefault="00423DA8" w:rsidP="00423DA8">
      <w:pPr>
        <w:pStyle w:val="N"/>
      </w:pPr>
      <w:r w:rsidRPr="00D32CCA">
        <w:t xml:space="preserve">Kontrolni </w:t>
      </w:r>
      <w:r w:rsidR="00471033">
        <w:t xml:space="preserve">podsistem </w:t>
      </w:r>
      <w:r w:rsidR="009F4E65" w:rsidRPr="00D32CCA">
        <w:t>daje uvid u kompletan rad sistema. P</w:t>
      </w:r>
      <w:r w:rsidRPr="00D32CCA">
        <w:t>utem displeja</w:t>
      </w:r>
      <w:r w:rsidR="009F4E65" w:rsidRPr="00D32CCA">
        <w:t xml:space="preserve"> </w:t>
      </w:r>
      <w:r w:rsidR="00C94EBF" w:rsidRPr="00D32CCA">
        <w:t xml:space="preserve">se </w:t>
      </w:r>
      <w:r w:rsidRPr="00D32CCA">
        <w:t>prikazuj</w:t>
      </w:r>
      <w:r w:rsidR="00471033">
        <w:t>e</w:t>
      </w:r>
      <w:r w:rsidRPr="00D32CCA">
        <w:t xml:space="preserve"> trenutn</w:t>
      </w:r>
      <w:r w:rsidR="00C94EBF" w:rsidRPr="00D32CCA">
        <w:t>a</w:t>
      </w:r>
      <w:r w:rsidR="00471033">
        <w:t xml:space="preserve"> </w:t>
      </w:r>
      <w:r w:rsidRPr="00D32CCA">
        <w:t>temperatur</w:t>
      </w:r>
      <w:r w:rsidR="00C94EBF" w:rsidRPr="00D32CCA">
        <w:t>a</w:t>
      </w:r>
      <w:r w:rsidR="00806923">
        <w:t xml:space="preserve">, </w:t>
      </w:r>
      <w:r w:rsidR="004E7A49">
        <w:t>koj</w:t>
      </w:r>
      <w:r w:rsidR="00806923">
        <w:t xml:space="preserve">a dolazi </w:t>
      </w:r>
      <w:r w:rsidR="004E7A49">
        <w:t>od strane terenskog podsistema</w:t>
      </w:r>
      <w:r w:rsidRPr="00D32CCA">
        <w:t>, te režim rada</w:t>
      </w:r>
      <w:r w:rsidR="009F4E65" w:rsidRPr="00D32CCA">
        <w:t xml:space="preserve"> ventilatora i jačin</w:t>
      </w:r>
      <w:r w:rsidR="00471033">
        <w:t>a</w:t>
      </w:r>
      <w:r w:rsidR="009F4E65" w:rsidRPr="00D32CCA">
        <w:t xml:space="preserve"> puhanja istog (displej</w:t>
      </w:r>
      <w:r w:rsidR="0003567F" w:rsidRPr="00D32CCA">
        <w:t>,</w:t>
      </w:r>
      <w:r w:rsidR="009F4E65" w:rsidRPr="00D32CCA">
        <w:t xml:space="preserve"> </w:t>
      </w:r>
      <w:r w:rsidR="00471033">
        <w:t>prikazom odgovarajućih znakova</w:t>
      </w:r>
      <w:r w:rsidR="0003567F" w:rsidRPr="00D32CCA">
        <w:t xml:space="preserve">, </w:t>
      </w:r>
      <w:r w:rsidR="009F4E65" w:rsidRPr="00D32CCA">
        <w:t xml:space="preserve">realizira varijantu </w:t>
      </w:r>
      <w:r w:rsidR="009F4E65" w:rsidRPr="00D32CCA">
        <w:rPr>
          <w:i/>
          <w:iCs/>
        </w:rPr>
        <w:t>VU</w:t>
      </w:r>
      <w:r w:rsidR="0003567F" w:rsidRPr="00D32CCA">
        <w:rPr>
          <w:i/>
          <w:iCs/>
        </w:rPr>
        <w:t xml:space="preserve"> metra</w:t>
      </w:r>
      <w:r w:rsidR="009F4E65" w:rsidRPr="00D32CCA">
        <w:t>).</w:t>
      </w:r>
      <w:r w:rsidR="00806923">
        <w:t xml:space="preserve"> </w:t>
      </w:r>
    </w:p>
    <w:p w14:paraId="2329F3FB" w14:textId="3B073A2C" w:rsidR="00423DA8" w:rsidRPr="00D32CCA" w:rsidRDefault="0003567F" w:rsidP="00423DA8">
      <w:pPr>
        <w:pStyle w:val="N"/>
      </w:pPr>
      <w:r w:rsidRPr="00D32CCA">
        <w:t xml:space="preserve">Jačina puhanja ventilatora u sklopu terenskog dijela sistema se prikazuje realizirajući </w:t>
      </w:r>
      <w:r w:rsidRPr="00D32CCA">
        <w:rPr>
          <w:i/>
          <w:iCs/>
        </w:rPr>
        <w:t>VU metar</w:t>
      </w:r>
      <w:r w:rsidRPr="00D32CCA">
        <w:t xml:space="preserve"> </w:t>
      </w:r>
      <w:r w:rsidR="00C94EBF" w:rsidRPr="00D32CCA">
        <w:t xml:space="preserve">uz pomoć </w:t>
      </w:r>
      <w:r w:rsidRPr="00D32CCA">
        <w:t>LED dioda</w:t>
      </w:r>
      <w:r w:rsidR="002922EF" w:rsidRPr="00D32CCA">
        <w:t>.</w:t>
      </w:r>
      <w:r w:rsidRPr="00D32CCA">
        <w:t xml:space="preserve"> </w:t>
      </w:r>
    </w:p>
    <w:p w14:paraId="5B3B9E61" w14:textId="5947394F" w:rsidR="00C53500" w:rsidRPr="00D32CCA" w:rsidRDefault="00766669" w:rsidP="00547D7B">
      <w:pPr>
        <w:pStyle w:val="H3num"/>
      </w:pPr>
      <w:bookmarkStart w:id="5" w:name="_Toc168848153"/>
      <w:r>
        <w:t>Mijenjanje prikaza displej</w:t>
      </w:r>
      <w:r w:rsidR="003815F3">
        <w:t>a</w:t>
      </w:r>
      <w:bookmarkEnd w:id="5"/>
    </w:p>
    <w:p w14:paraId="67501488" w14:textId="546C2133" w:rsidR="0096138E" w:rsidRPr="00D32CCA" w:rsidRDefault="0096138E" w:rsidP="006702F9">
      <w:pPr>
        <w:pStyle w:val="N"/>
      </w:pPr>
      <w:r>
        <w:t>Kontrolni podsistem daje m</w:t>
      </w:r>
      <w:r w:rsidR="00E75627">
        <w:t>o</w:t>
      </w:r>
      <w:r>
        <w:t>gućnost da se, pritiskom na odgovarajuće tastere, mijenja prikaz displeja</w:t>
      </w:r>
      <w:r w:rsidR="00E75627">
        <w:t>. Dva prikaza podrazumijevaju podešavanje željene i kritične temperature</w:t>
      </w:r>
      <w:r w:rsidR="00942795">
        <w:t xml:space="preserve"> (naravno, sistem vodi računa o validnosti unosa</w:t>
      </w:r>
      <w:r w:rsidR="001B03E7">
        <w:t>). S</w:t>
      </w:r>
      <w:r w:rsidR="00E75627">
        <w:t>ljedeći prikaz omogućava</w:t>
      </w:r>
      <w:r w:rsidR="001B03E7">
        <w:t xml:space="preserve"> </w:t>
      </w:r>
      <w:r w:rsidR="00E75627">
        <w:t>kako podešavanje režima rada ventilatora, tako i praćenje</w:t>
      </w:r>
      <w:r w:rsidR="001B03E7">
        <w:t xml:space="preserve"> njegove </w:t>
      </w:r>
      <w:r w:rsidR="00E75627">
        <w:t>jačine puhanja</w:t>
      </w:r>
      <w:r w:rsidR="001B03E7">
        <w:t xml:space="preserve"> </w:t>
      </w:r>
      <w:r w:rsidR="00E75627">
        <w:t xml:space="preserve">(s obzirom da automatski režim sam pronalazi optimalanu jačinu puhanja). Četvrti, ujedno i posljednji prikaz, podrazumijeva </w:t>
      </w:r>
      <w:r w:rsidR="00766669">
        <w:t>ispis</w:t>
      </w:r>
      <w:r w:rsidR="00E75627">
        <w:t xml:space="preserve"> trenutne temperature </w:t>
      </w:r>
      <w:r w:rsidR="001B03E7">
        <w:t>koju dobija od strane terenskog podsistema</w:t>
      </w:r>
      <w:r w:rsidR="00E75627">
        <w:t>.</w:t>
      </w:r>
      <w:r w:rsidR="00235384">
        <w:t xml:space="preserve"> </w:t>
      </w:r>
    </w:p>
    <w:p w14:paraId="1C37030B" w14:textId="2653F343" w:rsidR="00C53500" w:rsidRPr="00D32CCA" w:rsidRDefault="0061782A" w:rsidP="00547D7B">
      <w:pPr>
        <w:pStyle w:val="H3num"/>
      </w:pPr>
      <w:bookmarkStart w:id="6" w:name="_Toc168848154"/>
      <w:r w:rsidRPr="00D32CCA">
        <w:t xml:space="preserve">Upozorenje </w:t>
      </w:r>
      <w:r w:rsidR="00C70CF4" w:rsidRPr="00D32CCA">
        <w:t xml:space="preserve">pri dostizanju </w:t>
      </w:r>
      <w:r w:rsidR="00806923">
        <w:t>kritične temperature</w:t>
      </w:r>
      <w:bookmarkEnd w:id="6"/>
    </w:p>
    <w:p w14:paraId="155FD76C" w14:textId="4D40F332" w:rsidR="00806923" w:rsidRDefault="00806923" w:rsidP="00806923">
      <w:pPr>
        <w:pStyle w:val="N"/>
      </w:pPr>
      <w:r>
        <w:t>Kako je već rečeno, korisnik definiše željenu i kritičnu temperatur</w:t>
      </w:r>
      <w:r w:rsidR="00942795">
        <w:t xml:space="preserve">u. </w:t>
      </w:r>
      <w:r>
        <w:t xml:space="preserve">Ukoliko </w:t>
      </w:r>
      <w:r w:rsidR="00666DF2">
        <w:t xml:space="preserve">terenski podsistem izmjeri </w:t>
      </w:r>
      <w:r>
        <w:t>temperatur</w:t>
      </w:r>
      <w:r w:rsidR="00666DF2">
        <w:t xml:space="preserve">u koja prelazi granicu definisanu </w:t>
      </w:r>
      <w:r>
        <w:t>kritičn</w:t>
      </w:r>
      <w:r w:rsidR="00666DF2">
        <w:t xml:space="preserve">om </w:t>
      </w:r>
      <w:r>
        <w:t>temperatur</w:t>
      </w:r>
      <w:r w:rsidR="00666DF2">
        <w:t>om</w:t>
      </w:r>
      <w:r>
        <w:t xml:space="preserve">, korisnik biva obaviješten slanjem upozorenja. </w:t>
      </w:r>
    </w:p>
    <w:p w14:paraId="5E84BCEC" w14:textId="74CFF2B4" w:rsidR="00727326" w:rsidRPr="00D32CCA" w:rsidRDefault="00806923" w:rsidP="00806923">
      <w:pPr>
        <w:pStyle w:val="N"/>
      </w:pPr>
      <w:r>
        <w:t>U</w:t>
      </w:r>
      <w:r w:rsidR="00B10FD8" w:rsidRPr="00D32CCA">
        <w:t xml:space="preserve">pozorenje se realizira na dva načina. </w:t>
      </w:r>
      <w:r w:rsidR="00B6223D" w:rsidRPr="00D32CCA">
        <w:t xml:space="preserve">Prvi podrazumijeva prikaz upozorenja putem displeja u sklopu kontrolog podsistema, dok drugi podrazumijeva </w:t>
      </w:r>
      <w:r w:rsidR="00596A18" w:rsidRPr="00D32CCA">
        <w:t>zvučn</w:t>
      </w:r>
      <w:r w:rsidR="00B6223D" w:rsidRPr="00D32CCA">
        <w:t xml:space="preserve">o </w:t>
      </w:r>
      <w:r w:rsidR="00596A18" w:rsidRPr="00D32CCA">
        <w:t>oglašavanje</w:t>
      </w:r>
      <w:r w:rsidR="00B6223D" w:rsidRPr="00D32CCA">
        <w:t xml:space="preserve"> u sklopu </w:t>
      </w:r>
      <w:r w:rsidR="00596A18" w:rsidRPr="00D32CCA">
        <w:t>terensko</w:t>
      </w:r>
      <w:r w:rsidR="00B6223D" w:rsidRPr="00D32CCA">
        <w:t xml:space="preserve">g </w:t>
      </w:r>
      <w:r w:rsidR="00596A18" w:rsidRPr="00D32CCA">
        <w:t>podsistem</w:t>
      </w:r>
      <w:r w:rsidR="00B47280">
        <w:t>a. Osim</w:t>
      </w:r>
      <w:r w:rsidR="00B676DF">
        <w:t xml:space="preserve"> </w:t>
      </w:r>
      <w:r w:rsidR="00B47280">
        <w:t xml:space="preserve">alarma, koji se može ugasiti pritiskom na taster, odgovarajuća LED dioda blinka dok se situacija ne normalizuje i sistem ne resetuje. </w:t>
      </w:r>
    </w:p>
    <w:p w14:paraId="657A94F5" w14:textId="31FE4B69" w:rsidR="00F91ACC" w:rsidRPr="00D32CCA" w:rsidRDefault="00B43826" w:rsidP="00547D7B">
      <w:pPr>
        <w:pStyle w:val="H3num"/>
      </w:pPr>
      <w:bookmarkStart w:id="7" w:name="_Toc168848155"/>
      <w:r>
        <w:t xml:space="preserve">Mijenjanje režima rada ventilatora </w:t>
      </w:r>
      <w:r w:rsidR="00F91ACC" w:rsidRPr="00D32CCA">
        <w:t>putem mobilnog uređaja</w:t>
      </w:r>
      <w:bookmarkEnd w:id="7"/>
    </w:p>
    <w:p w14:paraId="14852312" w14:textId="32A198D0" w:rsidR="005E4B7E" w:rsidRDefault="00B43826" w:rsidP="00B43826">
      <w:pPr>
        <w:pStyle w:val="N"/>
      </w:pPr>
      <w:r>
        <w:t>K</w:t>
      </w:r>
      <w:r w:rsidR="00F91ACC" w:rsidRPr="00D32CCA">
        <w:t xml:space="preserve">oristeći </w:t>
      </w:r>
      <w:r w:rsidR="00F91ACC" w:rsidRPr="00D32CCA">
        <w:rPr>
          <w:i/>
          <w:iCs/>
        </w:rPr>
        <w:t>MQTT Dash</w:t>
      </w:r>
      <w:r w:rsidR="00F91ACC" w:rsidRPr="00D32CCA">
        <w:t xml:space="preserve"> aplikaciju</w:t>
      </w:r>
      <w:r>
        <w:t>, korisnik ima mogućnost mijenjati režim rada ventilatora, neovisno od lokacije na kojoj se nalazi</w:t>
      </w:r>
      <w:r w:rsidR="00F91ACC" w:rsidRPr="00D32CCA">
        <w:t>.</w:t>
      </w:r>
      <w:r>
        <w:t xml:space="preserve"> </w:t>
      </w:r>
      <w:r w:rsidR="005E4B7E">
        <w:br w:type="page"/>
      </w:r>
    </w:p>
    <w:p w14:paraId="3B61A8CB" w14:textId="3045CD2F" w:rsidR="00727326" w:rsidRPr="00D32CCA" w:rsidRDefault="00727326" w:rsidP="00547D7B">
      <w:pPr>
        <w:pStyle w:val="H2num"/>
        <w:rPr>
          <w:lang w:val="bs-Latn-BA"/>
        </w:rPr>
      </w:pPr>
      <w:bookmarkStart w:id="8" w:name="_Toc163661280"/>
      <w:bookmarkStart w:id="9" w:name="_Toc168848156"/>
      <w:r w:rsidRPr="00D32CCA">
        <w:rPr>
          <w:lang w:val="bs-Latn-BA"/>
        </w:rPr>
        <w:lastRenderedPageBreak/>
        <w:t>Hardverski resursi</w:t>
      </w:r>
      <w:bookmarkEnd w:id="8"/>
      <w:bookmarkEnd w:id="9"/>
    </w:p>
    <w:p w14:paraId="76C9970E" w14:textId="0143B588" w:rsidR="0034363F" w:rsidRPr="00D32CCA" w:rsidRDefault="00727326" w:rsidP="00547D7B">
      <w:pPr>
        <w:pStyle w:val="H3num"/>
      </w:pPr>
      <w:bookmarkStart w:id="10" w:name="_Toc165933158"/>
      <w:bookmarkStart w:id="11" w:name="_Toc168848157"/>
      <w:r w:rsidRPr="00D32CCA">
        <w:t>P</w:t>
      </w:r>
      <w:r w:rsidR="0034363F" w:rsidRPr="00D32CCA">
        <w:t>icoETF</w:t>
      </w:r>
      <w:bookmarkEnd w:id="10"/>
      <w:r w:rsidRPr="00D32CCA">
        <w:t xml:space="preserve"> – kontrolni </w:t>
      </w:r>
      <w:r w:rsidR="00081FFA">
        <w:t>pod</w:t>
      </w:r>
      <w:r w:rsidRPr="00D32CCA">
        <w:t>sistem</w:t>
      </w:r>
      <w:bookmarkEnd w:id="11"/>
    </w:p>
    <w:tbl>
      <w:tblPr>
        <w:tblStyle w:val="PlainTable5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3402"/>
        <w:gridCol w:w="1134"/>
      </w:tblGrid>
      <w:tr w:rsidR="0034363F" w:rsidRPr="00D32CCA" w14:paraId="7A4015C4" w14:textId="77777777" w:rsidTr="0099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EB4D99D" w14:textId="77777777" w:rsidR="0034363F" w:rsidRPr="00D32CCA" w:rsidRDefault="0034363F" w:rsidP="00287BD4">
            <w:pPr>
              <w:pStyle w:val="N"/>
              <w:jc w:val="center"/>
            </w:pPr>
          </w:p>
        </w:tc>
        <w:tc>
          <w:tcPr>
            <w:tcW w:w="3969" w:type="dxa"/>
          </w:tcPr>
          <w:p w14:paraId="6B0D3AAB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mponenta</w:t>
            </w:r>
          </w:p>
        </w:tc>
        <w:tc>
          <w:tcPr>
            <w:tcW w:w="3402" w:type="dxa"/>
          </w:tcPr>
          <w:p w14:paraId="75909BC4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Opis</w:t>
            </w:r>
          </w:p>
        </w:tc>
        <w:tc>
          <w:tcPr>
            <w:tcW w:w="1134" w:type="dxa"/>
          </w:tcPr>
          <w:p w14:paraId="47B4B2E7" w14:textId="77777777" w:rsidR="0034363F" w:rsidRPr="00D32CCA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ličina</w:t>
            </w:r>
          </w:p>
        </w:tc>
      </w:tr>
      <w:tr w:rsidR="0034363F" w:rsidRPr="00D32CCA" w14:paraId="275B47CE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978A36" w14:textId="612C4170" w:rsidR="0034363F" w:rsidRPr="00D32CCA" w:rsidRDefault="001F3D95" w:rsidP="00287BD4">
            <w:pPr>
              <w:pStyle w:val="N"/>
              <w:jc w:val="center"/>
            </w:pPr>
            <w:r w:rsidRPr="00D32CCA">
              <w:t>1</w:t>
            </w:r>
          </w:p>
        </w:tc>
        <w:tc>
          <w:tcPr>
            <w:tcW w:w="3969" w:type="dxa"/>
          </w:tcPr>
          <w:p w14:paraId="459E4270" w14:textId="01A56E59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taster</w:t>
            </w:r>
          </w:p>
        </w:tc>
        <w:tc>
          <w:tcPr>
            <w:tcW w:w="3402" w:type="dxa"/>
          </w:tcPr>
          <w:p w14:paraId="6367903D" w14:textId="29185313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digitalni ulaz</w:t>
            </w:r>
          </w:p>
        </w:tc>
        <w:tc>
          <w:tcPr>
            <w:tcW w:w="1134" w:type="dxa"/>
          </w:tcPr>
          <w:p w14:paraId="17154DED" w14:textId="5160B727" w:rsidR="0034363F" w:rsidRPr="00D32CCA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4</w:t>
            </w:r>
          </w:p>
        </w:tc>
      </w:tr>
      <w:tr w:rsidR="0034363F" w:rsidRPr="00D32CCA" w14:paraId="35794FFC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DE60FB" w14:textId="54535131" w:rsidR="0034363F" w:rsidRPr="00D32CCA" w:rsidRDefault="001F3D95" w:rsidP="00287BD4">
            <w:pPr>
              <w:pStyle w:val="N"/>
              <w:jc w:val="center"/>
            </w:pPr>
            <w:r w:rsidRPr="00D32CCA">
              <w:t>2</w:t>
            </w:r>
          </w:p>
        </w:tc>
        <w:tc>
          <w:tcPr>
            <w:tcW w:w="3969" w:type="dxa"/>
          </w:tcPr>
          <w:p w14:paraId="353B7166" w14:textId="3C9AE987" w:rsidR="0034363F" w:rsidRPr="00D32CCA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LCD displej</w:t>
            </w:r>
          </w:p>
        </w:tc>
        <w:tc>
          <w:tcPr>
            <w:tcW w:w="3402" w:type="dxa"/>
          </w:tcPr>
          <w:p w14:paraId="447A2567" w14:textId="2AA297FE" w:rsidR="0034363F" w:rsidRPr="00D32CCA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izlazna komponenta</w:t>
            </w:r>
          </w:p>
        </w:tc>
        <w:tc>
          <w:tcPr>
            <w:tcW w:w="1134" w:type="dxa"/>
          </w:tcPr>
          <w:p w14:paraId="1CF9C7F9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</w:tbl>
    <w:p w14:paraId="2F41E658" w14:textId="5216908D" w:rsidR="0034363F" w:rsidRPr="00D32CCA" w:rsidRDefault="00727326" w:rsidP="00547D7B">
      <w:pPr>
        <w:pStyle w:val="H3num"/>
      </w:pPr>
      <w:bookmarkStart w:id="12" w:name="_Toc168848158"/>
      <w:r w:rsidRPr="00D32CCA">
        <w:t xml:space="preserve">Pico – terenski </w:t>
      </w:r>
      <w:r w:rsidR="00081FFA">
        <w:t>pod</w:t>
      </w:r>
      <w:r w:rsidRPr="00D32CCA">
        <w:t>sistem</w:t>
      </w:r>
      <w:bookmarkEnd w:id="12"/>
    </w:p>
    <w:tbl>
      <w:tblPr>
        <w:tblStyle w:val="PlainTable5"/>
        <w:tblW w:w="9072" w:type="dxa"/>
        <w:jc w:val="center"/>
        <w:tblLook w:val="04A0" w:firstRow="1" w:lastRow="0" w:firstColumn="1" w:lastColumn="0" w:noHBand="0" w:noVBand="1"/>
      </w:tblPr>
      <w:tblGrid>
        <w:gridCol w:w="567"/>
        <w:gridCol w:w="3969"/>
        <w:gridCol w:w="3402"/>
        <w:gridCol w:w="1134"/>
      </w:tblGrid>
      <w:tr w:rsidR="0034363F" w:rsidRPr="00D32CCA" w14:paraId="359CEFE8" w14:textId="77777777" w:rsidTr="0099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0E2E7C3D" w14:textId="77777777" w:rsidR="0034363F" w:rsidRPr="00D32CCA" w:rsidRDefault="0034363F" w:rsidP="00287BD4">
            <w:pPr>
              <w:pStyle w:val="N"/>
              <w:jc w:val="center"/>
            </w:pPr>
          </w:p>
        </w:tc>
        <w:tc>
          <w:tcPr>
            <w:tcW w:w="3969" w:type="dxa"/>
          </w:tcPr>
          <w:p w14:paraId="2860E177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mponenta</w:t>
            </w:r>
          </w:p>
        </w:tc>
        <w:tc>
          <w:tcPr>
            <w:tcW w:w="3402" w:type="dxa"/>
          </w:tcPr>
          <w:p w14:paraId="27B659A4" w14:textId="77777777" w:rsidR="0034363F" w:rsidRPr="00D32CCA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Opis</w:t>
            </w:r>
          </w:p>
        </w:tc>
        <w:tc>
          <w:tcPr>
            <w:tcW w:w="1134" w:type="dxa"/>
          </w:tcPr>
          <w:p w14:paraId="1999A007" w14:textId="77777777" w:rsidR="0034363F" w:rsidRPr="00D32CCA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Količina</w:t>
            </w:r>
          </w:p>
        </w:tc>
      </w:tr>
      <w:tr w:rsidR="0034363F" w:rsidRPr="00D32CCA" w14:paraId="5C5F4FED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F119A1" w14:textId="6AF2FC38" w:rsidR="0034363F" w:rsidRPr="00D32CCA" w:rsidRDefault="001F3D95" w:rsidP="00287BD4">
            <w:pPr>
              <w:pStyle w:val="N"/>
              <w:jc w:val="center"/>
            </w:pPr>
            <w:r w:rsidRPr="00D32CCA">
              <w:t>1</w:t>
            </w:r>
          </w:p>
        </w:tc>
        <w:tc>
          <w:tcPr>
            <w:tcW w:w="3969" w:type="dxa"/>
          </w:tcPr>
          <w:p w14:paraId="21710C42" w14:textId="467946D0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LM35 temperaturni senzor</w:t>
            </w:r>
          </w:p>
        </w:tc>
        <w:tc>
          <w:tcPr>
            <w:tcW w:w="3402" w:type="dxa"/>
          </w:tcPr>
          <w:p w14:paraId="08F0007E" w14:textId="0C42F110" w:rsidR="0034363F" w:rsidRPr="00D32CCA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analogni ulaz</w:t>
            </w:r>
          </w:p>
        </w:tc>
        <w:tc>
          <w:tcPr>
            <w:tcW w:w="1134" w:type="dxa"/>
          </w:tcPr>
          <w:p w14:paraId="7A4FA44E" w14:textId="08089616" w:rsidR="0034363F" w:rsidRPr="00D32CCA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1</w:t>
            </w:r>
          </w:p>
        </w:tc>
      </w:tr>
      <w:tr w:rsidR="0034363F" w:rsidRPr="00D32CCA" w14:paraId="7B085D72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8A2039" w14:textId="5E5AD1FD" w:rsidR="0034363F" w:rsidRPr="00D32CCA" w:rsidRDefault="001F3D95" w:rsidP="00287BD4">
            <w:pPr>
              <w:pStyle w:val="N"/>
              <w:jc w:val="center"/>
            </w:pPr>
            <w:r w:rsidRPr="00D32CCA">
              <w:t>2</w:t>
            </w:r>
          </w:p>
        </w:tc>
        <w:tc>
          <w:tcPr>
            <w:tcW w:w="3969" w:type="dxa"/>
          </w:tcPr>
          <w:p w14:paraId="0102FE7B" w14:textId="1D321495" w:rsidR="0034363F" w:rsidRPr="00D32CCA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DC motor</w:t>
            </w:r>
          </w:p>
        </w:tc>
        <w:tc>
          <w:tcPr>
            <w:tcW w:w="3402" w:type="dxa"/>
          </w:tcPr>
          <w:p w14:paraId="6AE96B01" w14:textId="1E9EB677" w:rsidR="0034363F" w:rsidRPr="00D32CCA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WM izlaz</w:t>
            </w:r>
          </w:p>
        </w:tc>
        <w:tc>
          <w:tcPr>
            <w:tcW w:w="1134" w:type="dxa"/>
          </w:tcPr>
          <w:p w14:paraId="17BAF9A8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  <w:tr w:rsidR="0034363F" w:rsidRPr="00D32CCA" w14:paraId="7D924A6F" w14:textId="77777777" w:rsidTr="0099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F5E032" w14:textId="16D11FCB" w:rsidR="0034363F" w:rsidRPr="00D32CCA" w:rsidRDefault="001F3D95" w:rsidP="00287BD4">
            <w:pPr>
              <w:pStyle w:val="N"/>
              <w:jc w:val="center"/>
            </w:pPr>
            <w:r w:rsidRPr="00D32CCA">
              <w:t>3</w:t>
            </w:r>
          </w:p>
        </w:tc>
        <w:tc>
          <w:tcPr>
            <w:tcW w:w="3969" w:type="dxa"/>
          </w:tcPr>
          <w:p w14:paraId="15A6825B" w14:textId="37EDACEF" w:rsidR="0034363F" w:rsidRPr="00D32CCA" w:rsidRDefault="008171D2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>LED dioda</w:t>
            </w:r>
          </w:p>
        </w:tc>
        <w:tc>
          <w:tcPr>
            <w:tcW w:w="3402" w:type="dxa"/>
          </w:tcPr>
          <w:p w14:paraId="2FE3ACA2" w14:textId="12F48C26" w:rsidR="0034363F" w:rsidRPr="00D32CCA" w:rsidRDefault="0034363F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CCA">
              <w:t xml:space="preserve">digitalni </w:t>
            </w:r>
            <w:r w:rsidR="008171D2" w:rsidRPr="00D32CCA">
              <w:t>izlaz</w:t>
            </w:r>
          </w:p>
        </w:tc>
        <w:tc>
          <w:tcPr>
            <w:tcW w:w="1134" w:type="dxa"/>
          </w:tcPr>
          <w:p w14:paraId="4C6298F2" w14:textId="1B116458" w:rsidR="0034363F" w:rsidRPr="00D32CCA" w:rsidRDefault="00E026CB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4363F" w:rsidRPr="00D32CCA" w14:paraId="1C3E57E7" w14:textId="77777777" w:rsidTr="0099688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E9250" w14:textId="532B2B50" w:rsidR="0034363F" w:rsidRPr="00D32CCA" w:rsidRDefault="001F3D95" w:rsidP="00287BD4">
            <w:pPr>
              <w:pStyle w:val="N"/>
              <w:jc w:val="center"/>
            </w:pPr>
            <w:r w:rsidRPr="00D32CCA">
              <w:t>4</w:t>
            </w:r>
          </w:p>
        </w:tc>
        <w:tc>
          <w:tcPr>
            <w:tcW w:w="3969" w:type="dxa"/>
          </w:tcPr>
          <w:p w14:paraId="2B7FE8FF" w14:textId="6381BB45" w:rsidR="0034363F" w:rsidRPr="00D32CCA" w:rsidRDefault="002C0277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</w:t>
            </w:r>
            <w:r w:rsidR="007972CE" w:rsidRPr="00D32CCA">
              <w:t>iezo</w:t>
            </w:r>
            <w:r w:rsidRPr="00D32CCA">
              <w:t xml:space="preserve"> (zvučnik/</w:t>
            </w:r>
            <w:r w:rsidRPr="00D32CCA">
              <w:rPr>
                <w:i/>
                <w:iCs/>
              </w:rPr>
              <w:t>buzzer</w:t>
            </w:r>
            <w:r w:rsidRPr="00D32CCA">
              <w:t>)</w:t>
            </w:r>
          </w:p>
        </w:tc>
        <w:tc>
          <w:tcPr>
            <w:tcW w:w="3402" w:type="dxa"/>
          </w:tcPr>
          <w:p w14:paraId="651A41B2" w14:textId="28468CA9" w:rsidR="0034363F" w:rsidRPr="00D32CCA" w:rsidRDefault="007972CE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PWM izlaz</w:t>
            </w:r>
          </w:p>
        </w:tc>
        <w:tc>
          <w:tcPr>
            <w:tcW w:w="1134" w:type="dxa"/>
          </w:tcPr>
          <w:p w14:paraId="3B57394F" w14:textId="77777777" w:rsidR="0034363F" w:rsidRPr="00D32CCA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CCA">
              <w:t>1</w:t>
            </w:r>
          </w:p>
        </w:tc>
      </w:tr>
    </w:tbl>
    <w:p w14:paraId="0924BB84" w14:textId="6F09CBEC" w:rsidR="006B5011" w:rsidRPr="00D32CCA" w:rsidRDefault="006B5011" w:rsidP="00547D7B">
      <w:pPr>
        <w:pStyle w:val="H3num"/>
      </w:pPr>
      <w:bookmarkStart w:id="13" w:name="_Toc168848159"/>
      <w:r w:rsidRPr="00D32CCA">
        <w:t>Dodatna oprema</w:t>
      </w:r>
      <w:bookmarkEnd w:id="13"/>
    </w:p>
    <w:p w14:paraId="5F8292AD" w14:textId="56C818BD" w:rsidR="0034363F" w:rsidRDefault="004930DB" w:rsidP="003B10D4">
      <w:pPr>
        <w:pStyle w:val="N"/>
        <w:rPr>
          <w:rFonts w:eastAsiaTheme="minorEastAsia"/>
        </w:rPr>
      </w:pPr>
      <w:r w:rsidRPr="00D32CCA">
        <w:t xml:space="preserve">Od dodatne opreme, koristit će se i </w:t>
      </w:r>
      <w:r w:rsidR="00AF73CC" w:rsidRPr="00D32CCA">
        <w:t xml:space="preserve">ventilator, </w:t>
      </w:r>
      <w:r w:rsidRPr="00D32CCA">
        <w:t xml:space="preserve">mobilni uređaj, baterija </w:t>
      </w:r>
      <m:oMath>
        <m:r>
          <w:rPr>
            <w:rFonts w:ascii="Cambria Math" w:hAnsi="Cambria Math"/>
          </w:rPr>
          <m:t>9V</m:t>
        </m:r>
      </m:oMath>
      <w:r w:rsidRPr="00D32CCA">
        <w:rPr>
          <w:rFonts w:eastAsiaTheme="minorEastAsia"/>
        </w:rPr>
        <w:t>, otpornici, konektori</w:t>
      </w:r>
      <w:r w:rsidR="003C343C" w:rsidRPr="00D32CCA">
        <w:rPr>
          <w:rFonts w:eastAsiaTheme="minorEastAsia"/>
        </w:rPr>
        <w:t xml:space="preserve">, </w:t>
      </w:r>
      <w:r w:rsidRPr="00D32CCA">
        <w:rPr>
          <w:rFonts w:eastAsiaTheme="minorEastAsia"/>
        </w:rPr>
        <w:t>tranzistor</w:t>
      </w:r>
      <w:r w:rsidR="00164342">
        <w:rPr>
          <w:rFonts w:eastAsiaTheme="minorEastAsia"/>
        </w:rPr>
        <w:t xml:space="preserve">, </w:t>
      </w:r>
      <w:r w:rsidR="003C343C" w:rsidRPr="00D32CCA">
        <w:rPr>
          <w:rFonts w:eastAsiaTheme="minorEastAsia"/>
        </w:rPr>
        <w:t>sigurnosna dioda</w:t>
      </w:r>
      <w:r w:rsidR="00164342">
        <w:rPr>
          <w:rFonts w:eastAsiaTheme="minorEastAsia"/>
        </w:rPr>
        <w:t xml:space="preserve"> i </w:t>
      </w:r>
      <w:r w:rsidR="00164342" w:rsidRPr="00164342">
        <w:rPr>
          <w:rFonts w:eastAsiaTheme="minorEastAsia"/>
          <w:i/>
          <w:iCs/>
        </w:rPr>
        <w:t>breadboard</w:t>
      </w:r>
      <w:r w:rsidR="00164342">
        <w:rPr>
          <w:rFonts w:eastAsiaTheme="minorEastAsia"/>
        </w:rPr>
        <w:t xml:space="preserve">-i. </w:t>
      </w:r>
    </w:p>
    <w:p w14:paraId="77F397A8" w14:textId="2DB4111D" w:rsidR="00F84C86" w:rsidRDefault="00F84C86" w:rsidP="00F84C86">
      <w:pPr>
        <w:pStyle w:val="H1num"/>
        <w:rPr>
          <w:rFonts w:eastAsiaTheme="minorEastAsia"/>
        </w:rPr>
      </w:pPr>
      <w:bookmarkStart w:id="14" w:name="_Toc168848160"/>
      <w:r>
        <w:rPr>
          <w:rFonts w:eastAsiaTheme="minorEastAsia"/>
        </w:rPr>
        <w:lastRenderedPageBreak/>
        <w:t>Zaključak</w:t>
      </w:r>
      <w:bookmarkEnd w:id="14"/>
    </w:p>
    <w:p w14:paraId="1F63EF7E" w14:textId="7977F90D" w:rsidR="003672BE" w:rsidRPr="00E026CB" w:rsidRDefault="00DC3056" w:rsidP="00E026CB">
      <w:pPr>
        <w:pStyle w:val="N"/>
      </w:pPr>
      <w:r w:rsidRPr="00E026CB">
        <w:t>Što se tiče mogućih proširenja projekta, njih je moguće</w:t>
      </w:r>
      <w:r w:rsidR="00532E22" w:rsidRPr="00E026CB">
        <w:t xml:space="preserve"> </w:t>
      </w:r>
      <w:r w:rsidRPr="00E026CB">
        <w:t>razmatrati u dva smjera</w:t>
      </w:r>
      <w:r w:rsidR="003672BE" w:rsidRPr="00E026CB">
        <w:t>.</w:t>
      </w:r>
      <w:r w:rsidR="00A63E0A" w:rsidRPr="00E026CB">
        <w:t xml:space="preserve"> Sistem za ventilaciju je moguće nadograditi dodavanjem pomoćnih ventilatora. Na primjer, u automatskom režimu rada, pomoćni ventilator bi se uključivao kada sistem procijeni da nije u mogućnosti postići željenu temperaturu s jednim ventilatorom ili ukoliko sistem zaključi da bi rashlađivanje pomoću jednog ventilatora bilo isuviše spor</w:t>
      </w:r>
      <w:r w:rsidR="009D2632" w:rsidRPr="00E026CB">
        <w:t>o. S druge strane, u sistem bi se mogli dodati novi senzori, kao što su senzor dima i vlažnost</w:t>
      </w:r>
      <w:r w:rsidR="00532E22" w:rsidRPr="00E026CB">
        <w:t>i, čime bi se uvele nove funkcionalnosti</w:t>
      </w:r>
      <w:r w:rsidR="00A56DD8" w:rsidRPr="00E026CB">
        <w:t xml:space="preserve"> kojima korisnik raspolaže</w:t>
      </w:r>
      <w:r w:rsidR="00532E22" w:rsidRPr="00E026CB">
        <w:t xml:space="preserve">. </w:t>
      </w:r>
    </w:p>
    <w:sectPr w:rsidR="003672BE" w:rsidRPr="00E026CB" w:rsidSect="00465125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E39F" w14:textId="77777777" w:rsidR="000B14F7" w:rsidRDefault="000B14F7" w:rsidP="00A91CB3">
      <w:pPr>
        <w:spacing w:after="0" w:line="240" w:lineRule="auto"/>
      </w:pPr>
      <w:r>
        <w:separator/>
      </w:r>
    </w:p>
  </w:endnote>
  <w:endnote w:type="continuationSeparator" w:id="0">
    <w:p w14:paraId="60579508" w14:textId="77777777" w:rsidR="000B14F7" w:rsidRDefault="000B14F7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0B14F7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6E84" w14:textId="77777777" w:rsidR="000B14F7" w:rsidRDefault="000B14F7" w:rsidP="00A91CB3">
      <w:pPr>
        <w:spacing w:after="0" w:line="240" w:lineRule="auto"/>
      </w:pPr>
      <w:r>
        <w:separator/>
      </w:r>
    </w:p>
  </w:footnote>
  <w:footnote w:type="continuationSeparator" w:id="0">
    <w:p w14:paraId="6AF6168E" w14:textId="77777777" w:rsidR="000B14F7" w:rsidRDefault="000B14F7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7E4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E4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41646"/>
    <w:multiLevelType w:val="multilevel"/>
    <w:tmpl w:val="440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D84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C77"/>
    <w:multiLevelType w:val="multilevel"/>
    <w:tmpl w:val="6D14041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A677E"/>
    <w:multiLevelType w:val="hybridMultilevel"/>
    <w:tmpl w:val="E3D02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0E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27258"/>
    <w:multiLevelType w:val="multilevel"/>
    <w:tmpl w:val="20780CC4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42869"/>
    <w:multiLevelType w:val="multilevel"/>
    <w:tmpl w:val="0D5CCAA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E2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E75C4"/>
    <w:multiLevelType w:val="multilevel"/>
    <w:tmpl w:val="6B82D7A2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4A6445"/>
    <w:multiLevelType w:val="hybridMultilevel"/>
    <w:tmpl w:val="952A07CC"/>
    <w:lvl w:ilvl="0" w:tplc="678CC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8B2"/>
    <w:multiLevelType w:val="hybridMultilevel"/>
    <w:tmpl w:val="59D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020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A5F31"/>
    <w:multiLevelType w:val="multilevel"/>
    <w:tmpl w:val="8EE0C87C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E6078"/>
    <w:multiLevelType w:val="multilevel"/>
    <w:tmpl w:val="7C927E02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C32CA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7545EC"/>
    <w:multiLevelType w:val="multilevel"/>
    <w:tmpl w:val="2812B4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101E"/>
    <w:multiLevelType w:val="hybridMultilevel"/>
    <w:tmpl w:val="5AFA8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548C"/>
    <w:multiLevelType w:val="hybridMultilevel"/>
    <w:tmpl w:val="8EDE78D0"/>
    <w:lvl w:ilvl="0" w:tplc="B462B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26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27A26"/>
    <w:multiLevelType w:val="multilevel"/>
    <w:tmpl w:val="87F2C060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22"/>
  </w:num>
  <w:num w:numId="18">
    <w:abstractNumId w:val="10"/>
  </w:num>
  <w:num w:numId="19">
    <w:abstractNumId w:val="4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"/>
  </w:num>
  <w:num w:numId="31">
    <w:abstractNumId w:val="18"/>
  </w:num>
  <w:num w:numId="32">
    <w:abstractNumId w:val="16"/>
  </w:num>
  <w:num w:numId="33">
    <w:abstractNumId w:val="17"/>
  </w:num>
  <w:num w:numId="34">
    <w:abstractNumId w:val="7"/>
  </w:num>
  <w:num w:numId="35">
    <w:abstractNumId w:val="1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4DAF"/>
    <w:rsid w:val="00007E1F"/>
    <w:rsid w:val="0001055E"/>
    <w:rsid w:val="000114B7"/>
    <w:rsid w:val="000128DF"/>
    <w:rsid w:val="00012E18"/>
    <w:rsid w:val="00013D91"/>
    <w:rsid w:val="00017720"/>
    <w:rsid w:val="00021717"/>
    <w:rsid w:val="00025521"/>
    <w:rsid w:val="00032404"/>
    <w:rsid w:val="000332F1"/>
    <w:rsid w:val="0003567F"/>
    <w:rsid w:val="00037771"/>
    <w:rsid w:val="0003795D"/>
    <w:rsid w:val="00037A5C"/>
    <w:rsid w:val="00040794"/>
    <w:rsid w:val="00047154"/>
    <w:rsid w:val="00054F15"/>
    <w:rsid w:val="00055885"/>
    <w:rsid w:val="00064CD1"/>
    <w:rsid w:val="0007254D"/>
    <w:rsid w:val="00081FFA"/>
    <w:rsid w:val="00084EB4"/>
    <w:rsid w:val="0008524A"/>
    <w:rsid w:val="00086024"/>
    <w:rsid w:val="000873D1"/>
    <w:rsid w:val="0009021C"/>
    <w:rsid w:val="00090A6A"/>
    <w:rsid w:val="0009295A"/>
    <w:rsid w:val="000929B7"/>
    <w:rsid w:val="00094FE4"/>
    <w:rsid w:val="000A374E"/>
    <w:rsid w:val="000B14F7"/>
    <w:rsid w:val="000B175A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292F"/>
    <w:rsid w:val="001127FF"/>
    <w:rsid w:val="00113994"/>
    <w:rsid w:val="0011657B"/>
    <w:rsid w:val="001176A5"/>
    <w:rsid w:val="00126134"/>
    <w:rsid w:val="00130177"/>
    <w:rsid w:val="00130751"/>
    <w:rsid w:val="001315AB"/>
    <w:rsid w:val="00134AD0"/>
    <w:rsid w:val="00135019"/>
    <w:rsid w:val="00137F0F"/>
    <w:rsid w:val="00147A69"/>
    <w:rsid w:val="00150FD4"/>
    <w:rsid w:val="00151D2D"/>
    <w:rsid w:val="00155A03"/>
    <w:rsid w:val="00157634"/>
    <w:rsid w:val="00160B61"/>
    <w:rsid w:val="00163446"/>
    <w:rsid w:val="00163CD3"/>
    <w:rsid w:val="00164342"/>
    <w:rsid w:val="001646D6"/>
    <w:rsid w:val="00170E29"/>
    <w:rsid w:val="0017200D"/>
    <w:rsid w:val="00184EC4"/>
    <w:rsid w:val="00191565"/>
    <w:rsid w:val="001916EA"/>
    <w:rsid w:val="00191FB7"/>
    <w:rsid w:val="00194275"/>
    <w:rsid w:val="00195FEA"/>
    <w:rsid w:val="00197452"/>
    <w:rsid w:val="00197861"/>
    <w:rsid w:val="001A07AD"/>
    <w:rsid w:val="001A3692"/>
    <w:rsid w:val="001A5B05"/>
    <w:rsid w:val="001A60D7"/>
    <w:rsid w:val="001A69BE"/>
    <w:rsid w:val="001A76F4"/>
    <w:rsid w:val="001B03E7"/>
    <w:rsid w:val="001B1386"/>
    <w:rsid w:val="001B2E13"/>
    <w:rsid w:val="001C03E7"/>
    <w:rsid w:val="001C0587"/>
    <w:rsid w:val="001C60F6"/>
    <w:rsid w:val="001C6449"/>
    <w:rsid w:val="001D030B"/>
    <w:rsid w:val="001D3F8F"/>
    <w:rsid w:val="001D4A8D"/>
    <w:rsid w:val="001E2626"/>
    <w:rsid w:val="001E78AC"/>
    <w:rsid w:val="001F17DD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10B9E"/>
    <w:rsid w:val="0021768B"/>
    <w:rsid w:val="00221C60"/>
    <w:rsid w:val="00223258"/>
    <w:rsid w:val="0022349B"/>
    <w:rsid w:val="00226387"/>
    <w:rsid w:val="00227141"/>
    <w:rsid w:val="00230323"/>
    <w:rsid w:val="0023396E"/>
    <w:rsid w:val="00235384"/>
    <w:rsid w:val="00235B15"/>
    <w:rsid w:val="00236046"/>
    <w:rsid w:val="00237E95"/>
    <w:rsid w:val="00242E3D"/>
    <w:rsid w:val="00243BBC"/>
    <w:rsid w:val="00244B4C"/>
    <w:rsid w:val="00244DF2"/>
    <w:rsid w:val="002452FF"/>
    <w:rsid w:val="002568DD"/>
    <w:rsid w:val="002611B1"/>
    <w:rsid w:val="002622D8"/>
    <w:rsid w:val="00263199"/>
    <w:rsid w:val="00266F68"/>
    <w:rsid w:val="002679A9"/>
    <w:rsid w:val="00276F22"/>
    <w:rsid w:val="00277041"/>
    <w:rsid w:val="002778C4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36C6"/>
    <w:rsid w:val="0029605A"/>
    <w:rsid w:val="002960A1"/>
    <w:rsid w:val="002A4C7C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04EC5"/>
    <w:rsid w:val="003063B4"/>
    <w:rsid w:val="0030674C"/>
    <w:rsid w:val="003104E4"/>
    <w:rsid w:val="00310574"/>
    <w:rsid w:val="00311EA0"/>
    <w:rsid w:val="003124A3"/>
    <w:rsid w:val="00313E12"/>
    <w:rsid w:val="00316399"/>
    <w:rsid w:val="00317354"/>
    <w:rsid w:val="003175FD"/>
    <w:rsid w:val="003249A3"/>
    <w:rsid w:val="00330A9B"/>
    <w:rsid w:val="00333462"/>
    <w:rsid w:val="00334797"/>
    <w:rsid w:val="00334DE5"/>
    <w:rsid w:val="00336F7E"/>
    <w:rsid w:val="0034363F"/>
    <w:rsid w:val="00343894"/>
    <w:rsid w:val="003461CE"/>
    <w:rsid w:val="00346AED"/>
    <w:rsid w:val="00346C00"/>
    <w:rsid w:val="003566E4"/>
    <w:rsid w:val="0035735C"/>
    <w:rsid w:val="00360107"/>
    <w:rsid w:val="00360145"/>
    <w:rsid w:val="003611BE"/>
    <w:rsid w:val="003638B9"/>
    <w:rsid w:val="00365211"/>
    <w:rsid w:val="003672BE"/>
    <w:rsid w:val="00374BEB"/>
    <w:rsid w:val="003775B4"/>
    <w:rsid w:val="003815F3"/>
    <w:rsid w:val="00381D8E"/>
    <w:rsid w:val="00382C66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2B"/>
    <w:rsid w:val="00397488"/>
    <w:rsid w:val="003A2301"/>
    <w:rsid w:val="003A61CB"/>
    <w:rsid w:val="003A68F5"/>
    <w:rsid w:val="003B0715"/>
    <w:rsid w:val="003B10D4"/>
    <w:rsid w:val="003B1C46"/>
    <w:rsid w:val="003B5EAB"/>
    <w:rsid w:val="003C343C"/>
    <w:rsid w:val="003C39DF"/>
    <w:rsid w:val="003C3A40"/>
    <w:rsid w:val="003D47A5"/>
    <w:rsid w:val="003D50B4"/>
    <w:rsid w:val="003D5598"/>
    <w:rsid w:val="003D6392"/>
    <w:rsid w:val="003E0F41"/>
    <w:rsid w:val="003E5BC7"/>
    <w:rsid w:val="003E7D9D"/>
    <w:rsid w:val="003F119F"/>
    <w:rsid w:val="003F28F2"/>
    <w:rsid w:val="003F51CA"/>
    <w:rsid w:val="0040116B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0AFA"/>
    <w:rsid w:val="00431211"/>
    <w:rsid w:val="00431E73"/>
    <w:rsid w:val="00431ED2"/>
    <w:rsid w:val="00432735"/>
    <w:rsid w:val="00434807"/>
    <w:rsid w:val="00436BBD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677F1"/>
    <w:rsid w:val="00470332"/>
    <w:rsid w:val="00471033"/>
    <w:rsid w:val="0047384A"/>
    <w:rsid w:val="0047479B"/>
    <w:rsid w:val="00476064"/>
    <w:rsid w:val="004930DB"/>
    <w:rsid w:val="004942A5"/>
    <w:rsid w:val="00497802"/>
    <w:rsid w:val="00497C9A"/>
    <w:rsid w:val="004A1D04"/>
    <w:rsid w:val="004A2CF9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5AA4"/>
    <w:rsid w:val="004C77B4"/>
    <w:rsid w:val="004C79CE"/>
    <w:rsid w:val="004D0E2C"/>
    <w:rsid w:val="004D1A76"/>
    <w:rsid w:val="004D1B3C"/>
    <w:rsid w:val="004D27D5"/>
    <w:rsid w:val="004D2FF0"/>
    <w:rsid w:val="004D376F"/>
    <w:rsid w:val="004D53D1"/>
    <w:rsid w:val="004E58D6"/>
    <w:rsid w:val="004E65C4"/>
    <w:rsid w:val="004E7A49"/>
    <w:rsid w:val="004F6C20"/>
    <w:rsid w:val="004F72D0"/>
    <w:rsid w:val="004F761D"/>
    <w:rsid w:val="00502B6B"/>
    <w:rsid w:val="005059E0"/>
    <w:rsid w:val="00511821"/>
    <w:rsid w:val="005120A5"/>
    <w:rsid w:val="005155DF"/>
    <w:rsid w:val="0052273A"/>
    <w:rsid w:val="00531B51"/>
    <w:rsid w:val="00532E22"/>
    <w:rsid w:val="00533D6A"/>
    <w:rsid w:val="005341AF"/>
    <w:rsid w:val="00535A70"/>
    <w:rsid w:val="00537651"/>
    <w:rsid w:val="00537A50"/>
    <w:rsid w:val="00542821"/>
    <w:rsid w:val="00547D7B"/>
    <w:rsid w:val="005531B2"/>
    <w:rsid w:val="005574F7"/>
    <w:rsid w:val="00560284"/>
    <w:rsid w:val="005602AA"/>
    <w:rsid w:val="00564007"/>
    <w:rsid w:val="00571A6F"/>
    <w:rsid w:val="00572451"/>
    <w:rsid w:val="00575C7C"/>
    <w:rsid w:val="00576413"/>
    <w:rsid w:val="0057690D"/>
    <w:rsid w:val="005777B6"/>
    <w:rsid w:val="00582C50"/>
    <w:rsid w:val="0058444F"/>
    <w:rsid w:val="00593775"/>
    <w:rsid w:val="005942DC"/>
    <w:rsid w:val="00594D85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C0F82"/>
    <w:rsid w:val="005C29FC"/>
    <w:rsid w:val="005C497B"/>
    <w:rsid w:val="005C6C9A"/>
    <w:rsid w:val="005C72EC"/>
    <w:rsid w:val="005D1EB8"/>
    <w:rsid w:val="005D27A1"/>
    <w:rsid w:val="005E2204"/>
    <w:rsid w:val="005E223E"/>
    <w:rsid w:val="005E3279"/>
    <w:rsid w:val="005E4B7E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15E4B"/>
    <w:rsid w:val="0061782A"/>
    <w:rsid w:val="00620E11"/>
    <w:rsid w:val="0062236F"/>
    <w:rsid w:val="0062289B"/>
    <w:rsid w:val="00626600"/>
    <w:rsid w:val="00630193"/>
    <w:rsid w:val="00632371"/>
    <w:rsid w:val="00632CB5"/>
    <w:rsid w:val="0064253B"/>
    <w:rsid w:val="00646EBB"/>
    <w:rsid w:val="00650C92"/>
    <w:rsid w:val="00651545"/>
    <w:rsid w:val="00651C7F"/>
    <w:rsid w:val="00653C3C"/>
    <w:rsid w:val="00655129"/>
    <w:rsid w:val="006552C6"/>
    <w:rsid w:val="0065589A"/>
    <w:rsid w:val="00656152"/>
    <w:rsid w:val="00656F8B"/>
    <w:rsid w:val="00661545"/>
    <w:rsid w:val="00666DF2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39E2"/>
    <w:rsid w:val="00696405"/>
    <w:rsid w:val="00697921"/>
    <w:rsid w:val="006A0335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0612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3F0D"/>
    <w:rsid w:val="00744583"/>
    <w:rsid w:val="007453A0"/>
    <w:rsid w:val="00751519"/>
    <w:rsid w:val="00752DCD"/>
    <w:rsid w:val="007559B4"/>
    <w:rsid w:val="00755B9C"/>
    <w:rsid w:val="0076127A"/>
    <w:rsid w:val="00761453"/>
    <w:rsid w:val="00766669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1D9D"/>
    <w:rsid w:val="00793857"/>
    <w:rsid w:val="007972CE"/>
    <w:rsid w:val="007A3EAD"/>
    <w:rsid w:val="007A4890"/>
    <w:rsid w:val="007A5CB5"/>
    <w:rsid w:val="007A6617"/>
    <w:rsid w:val="007A6AA1"/>
    <w:rsid w:val="007A7F33"/>
    <w:rsid w:val="007B05D0"/>
    <w:rsid w:val="007B13CB"/>
    <w:rsid w:val="007B3F03"/>
    <w:rsid w:val="007B5AE2"/>
    <w:rsid w:val="007B623B"/>
    <w:rsid w:val="007B6FDE"/>
    <w:rsid w:val="007C11F9"/>
    <w:rsid w:val="007C3D2E"/>
    <w:rsid w:val="007C48C3"/>
    <w:rsid w:val="007C4FE3"/>
    <w:rsid w:val="007C511B"/>
    <w:rsid w:val="007D1374"/>
    <w:rsid w:val="007D1391"/>
    <w:rsid w:val="007D42BC"/>
    <w:rsid w:val="007E606A"/>
    <w:rsid w:val="007F0CA9"/>
    <w:rsid w:val="007F3EA8"/>
    <w:rsid w:val="007F5F81"/>
    <w:rsid w:val="00803957"/>
    <w:rsid w:val="00803D15"/>
    <w:rsid w:val="00804251"/>
    <w:rsid w:val="00804EDC"/>
    <w:rsid w:val="00806923"/>
    <w:rsid w:val="00813143"/>
    <w:rsid w:val="00815AC7"/>
    <w:rsid w:val="008171D2"/>
    <w:rsid w:val="00821A1A"/>
    <w:rsid w:val="008231BB"/>
    <w:rsid w:val="00830BD5"/>
    <w:rsid w:val="00831108"/>
    <w:rsid w:val="00833545"/>
    <w:rsid w:val="0083364B"/>
    <w:rsid w:val="00835168"/>
    <w:rsid w:val="00840249"/>
    <w:rsid w:val="00840FB9"/>
    <w:rsid w:val="00842EF4"/>
    <w:rsid w:val="008432C5"/>
    <w:rsid w:val="00844D3C"/>
    <w:rsid w:val="0084605C"/>
    <w:rsid w:val="00846EE4"/>
    <w:rsid w:val="00847518"/>
    <w:rsid w:val="00851154"/>
    <w:rsid w:val="00851AD3"/>
    <w:rsid w:val="00852BEF"/>
    <w:rsid w:val="0085572F"/>
    <w:rsid w:val="00855E74"/>
    <w:rsid w:val="00856156"/>
    <w:rsid w:val="008562DF"/>
    <w:rsid w:val="00862922"/>
    <w:rsid w:val="00864AAA"/>
    <w:rsid w:val="00864C2A"/>
    <w:rsid w:val="0087160A"/>
    <w:rsid w:val="00871B72"/>
    <w:rsid w:val="008760CA"/>
    <w:rsid w:val="00884675"/>
    <w:rsid w:val="0089167E"/>
    <w:rsid w:val="00891F42"/>
    <w:rsid w:val="008922B1"/>
    <w:rsid w:val="0089567A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C76C1"/>
    <w:rsid w:val="008D1265"/>
    <w:rsid w:val="008D2312"/>
    <w:rsid w:val="008D5DE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18F2"/>
    <w:rsid w:val="009056F7"/>
    <w:rsid w:val="00907645"/>
    <w:rsid w:val="00911A7A"/>
    <w:rsid w:val="00911D39"/>
    <w:rsid w:val="00912CAA"/>
    <w:rsid w:val="009140FB"/>
    <w:rsid w:val="009145CD"/>
    <w:rsid w:val="00915597"/>
    <w:rsid w:val="0091598C"/>
    <w:rsid w:val="009159FD"/>
    <w:rsid w:val="0091625F"/>
    <w:rsid w:val="0091663B"/>
    <w:rsid w:val="00923FC9"/>
    <w:rsid w:val="0092639A"/>
    <w:rsid w:val="0093305A"/>
    <w:rsid w:val="009336BA"/>
    <w:rsid w:val="00934CF5"/>
    <w:rsid w:val="0093752B"/>
    <w:rsid w:val="00941238"/>
    <w:rsid w:val="00941F09"/>
    <w:rsid w:val="0094257E"/>
    <w:rsid w:val="00942795"/>
    <w:rsid w:val="00944CA8"/>
    <w:rsid w:val="00945381"/>
    <w:rsid w:val="00952B0A"/>
    <w:rsid w:val="00955DB3"/>
    <w:rsid w:val="00957C8C"/>
    <w:rsid w:val="00957ECD"/>
    <w:rsid w:val="00960E12"/>
    <w:rsid w:val="0096138E"/>
    <w:rsid w:val="00961538"/>
    <w:rsid w:val="0096669A"/>
    <w:rsid w:val="00966C42"/>
    <w:rsid w:val="0098045F"/>
    <w:rsid w:val="00981201"/>
    <w:rsid w:val="009824B6"/>
    <w:rsid w:val="00985023"/>
    <w:rsid w:val="0098516A"/>
    <w:rsid w:val="00991D92"/>
    <w:rsid w:val="00995E37"/>
    <w:rsid w:val="0099688D"/>
    <w:rsid w:val="009A18B5"/>
    <w:rsid w:val="009A24C1"/>
    <w:rsid w:val="009A3750"/>
    <w:rsid w:val="009A48EC"/>
    <w:rsid w:val="009A7BDC"/>
    <w:rsid w:val="009B27CF"/>
    <w:rsid w:val="009B34EB"/>
    <w:rsid w:val="009B5F5A"/>
    <w:rsid w:val="009B76D3"/>
    <w:rsid w:val="009C1318"/>
    <w:rsid w:val="009C1E01"/>
    <w:rsid w:val="009C6759"/>
    <w:rsid w:val="009C6E68"/>
    <w:rsid w:val="009D19DC"/>
    <w:rsid w:val="009D2632"/>
    <w:rsid w:val="009D29EF"/>
    <w:rsid w:val="009D2EFF"/>
    <w:rsid w:val="009D668A"/>
    <w:rsid w:val="009D73A8"/>
    <w:rsid w:val="009E1B9A"/>
    <w:rsid w:val="009E4FEC"/>
    <w:rsid w:val="009F43FD"/>
    <w:rsid w:val="009F4E65"/>
    <w:rsid w:val="009F7198"/>
    <w:rsid w:val="00A0036A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1AD6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3F29"/>
    <w:rsid w:val="00A54042"/>
    <w:rsid w:val="00A542D0"/>
    <w:rsid w:val="00A54301"/>
    <w:rsid w:val="00A56DD8"/>
    <w:rsid w:val="00A63E0A"/>
    <w:rsid w:val="00A71158"/>
    <w:rsid w:val="00A72CC6"/>
    <w:rsid w:val="00A72F78"/>
    <w:rsid w:val="00A81BE2"/>
    <w:rsid w:val="00A84664"/>
    <w:rsid w:val="00A84BEC"/>
    <w:rsid w:val="00A87A4F"/>
    <w:rsid w:val="00A906AB"/>
    <w:rsid w:val="00A91BC2"/>
    <w:rsid w:val="00A91CB3"/>
    <w:rsid w:val="00A93696"/>
    <w:rsid w:val="00A948CF"/>
    <w:rsid w:val="00A9548B"/>
    <w:rsid w:val="00A96EDF"/>
    <w:rsid w:val="00AA0CBF"/>
    <w:rsid w:val="00AA4B92"/>
    <w:rsid w:val="00AA58B1"/>
    <w:rsid w:val="00AB31E2"/>
    <w:rsid w:val="00AB4BAC"/>
    <w:rsid w:val="00AB5598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EC"/>
    <w:rsid w:val="00AE605B"/>
    <w:rsid w:val="00AE6ADB"/>
    <w:rsid w:val="00AE7CAD"/>
    <w:rsid w:val="00AF0358"/>
    <w:rsid w:val="00AF6947"/>
    <w:rsid w:val="00AF73CC"/>
    <w:rsid w:val="00B00E9E"/>
    <w:rsid w:val="00B01D65"/>
    <w:rsid w:val="00B066E3"/>
    <w:rsid w:val="00B10FD8"/>
    <w:rsid w:val="00B11E40"/>
    <w:rsid w:val="00B13492"/>
    <w:rsid w:val="00B14F30"/>
    <w:rsid w:val="00B15731"/>
    <w:rsid w:val="00B15880"/>
    <w:rsid w:val="00B15A49"/>
    <w:rsid w:val="00B1667C"/>
    <w:rsid w:val="00B20AB1"/>
    <w:rsid w:val="00B21651"/>
    <w:rsid w:val="00B26BBE"/>
    <w:rsid w:val="00B26EB7"/>
    <w:rsid w:val="00B30750"/>
    <w:rsid w:val="00B30994"/>
    <w:rsid w:val="00B43826"/>
    <w:rsid w:val="00B4521A"/>
    <w:rsid w:val="00B45D0D"/>
    <w:rsid w:val="00B47280"/>
    <w:rsid w:val="00B51EA2"/>
    <w:rsid w:val="00B545A5"/>
    <w:rsid w:val="00B5646B"/>
    <w:rsid w:val="00B6223D"/>
    <w:rsid w:val="00B6253C"/>
    <w:rsid w:val="00B63B5F"/>
    <w:rsid w:val="00B67237"/>
    <w:rsid w:val="00B676DF"/>
    <w:rsid w:val="00B67E13"/>
    <w:rsid w:val="00B70A4C"/>
    <w:rsid w:val="00B72B7B"/>
    <w:rsid w:val="00B72D0D"/>
    <w:rsid w:val="00B73EBF"/>
    <w:rsid w:val="00B81000"/>
    <w:rsid w:val="00B81C92"/>
    <w:rsid w:val="00B81D5A"/>
    <w:rsid w:val="00B827D7"/>
    <w:rsid w:val="00B863DF"/>
    <w:rsid w:val="00B87EE1"/>
    <w:rsid w:val="00B94C8D"/>
    <w:rsid w:val="00B97260"/>
    <w:rsid w:val="00B97EF1"/>
    <w:rsid w:val="00B97F27"/>
    <w:rsid w:val="00BA1AE6"/>
    <w:rsid w:val="00BA1B33"/>
    <w:rsid w:val="00BA4428"/>
    <w:rsid w:val="00BA46C0"/>
    <w:rsid w:val="00BA5C73"/>
    <w:rsid w:val="00BA67F6"/>
    <w:rsid w:val="00BA6976"/>
    <w:rsid w:val="00BB1926"/>
    <w:rsid w:val="00BB1B5F"/>
    <w:rsid w:val="00BB5E1A"/>
    <w:rsid w:val="00BC0308"/>
    <w:rsid w:val="00BC104F"/>
    <w:rsid w:val="00BC1624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818"/>
    <w:rsid w:val="00BD4E78"/>
    <w:rsid w:val="00BD6827"/>
    <w:rsid w:val="00BD6BDB"/>
    <w:rsid w:val="00BD7C99"/>
    <w:rsid w:val="00BE17DA"/>
    <w:rsid w:val="00BE28C6"/>
    <w:rsid w:val="00BE5585"/>
    <w:rsid w:val="00BE5D66"/>
    <w:rsid w:val="00BF1364"/>
    <w:rsid w:val="00BF390C"/>
    <w:rsid w:val="00BF5F3C"/>
    <w:rsid w:val="00C0297A"/>
    <w:rsid w:val="00C0425A"/>
    <w:rsid w:val="00C05A99"/>
    <w:rsid w:val="00C06944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512"/>
    <w:rsid w:val="00C76A06"/>
    <w:rsid w:val="00C804EC"/>
    <w:rsid w:val="00C8196B"/>
    <w:rsid w:val="00C83554"/>
    <w:rsid w:val="00C942AC"/>
    <w:rsid w:val="00C94EBF"/>
    <w:rsid w:val="00CA2DDC"/>
    <w:rsid w:val="00CA31D6"/>
    <w:rsid w:val="00CA4332"/>
    <w:rsid w:val="00CA4708"/>
    <w:rsid w:val="00CA7AEB"/>
    <w:rsid w:val="00CB0D8C"/>
    <w:rsid w:val="00CB11A9"/>
    <w:rsid w:val="00CB7432"/>
    <w:rsid w:val="00CC0775"/>
    <w:rsid w:val="00CC0DD5"/>
    <w:rsid w:val="00CC2951"/>
    <w:rsid w:val="00CC312F"/>
    <w:rsid w:val="00CC3154"/>
    <w:rsid w:val="00CC54BF"/>
    <w:rsid w:val="00CC5609"/>
    <w:rsid w:val="00CC6FA8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F68"/>
    <w:rsid w:val="00CF32E3"/>
    <w:rsid w:val="00CF5013"/>
    <w:rsid w:val="00D011C8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20276"/>
    <w:rsid w:val="00D221AF"/>
    <w:rsid w:val="00D22396"/>
    <w:rsid w:val="00D237C3"/>
    <w:rsid w:val="00D25A8A"/>
    <w:rsid w:val="00D320F5"/>
    <w:rsid w:val="00D32CCA"/>
    <w:rsid w:val="00D32DA5"/>
    <w:rsid w:val="00D34845"/>
    <w:rsid w:val="00D36F47"/>
    <w:rsid w:val="00D45A75"/>
    <w:rsid w:val="00D47FF3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723B"/>
    <w:rsid w:val="00D90436"/>
    <w:rsid w:val="00D90B76"/>
    <w:rsid w:val="00D92808"/>
    <w:rsid w:val="00D93834"/>
    <w:rsid w:val="00D94BAE"/>
    <w:rsid w:val="00D97E60"/>
    <w:rsid w:val="00DA3636"/>
    <w:rsid w:val="00DA3BC2"/>
    <w:rsid w:val="00DA41A0"/>
    <w:rsid w:val="00DA55EF"/>
    <w:rsid w:val="00DA5803"/>
    <w:rsid w:val="00DA72B5"/>
    <w:rsid w:val="00DB2A7C"/>
    <w:rsid w:val="00DB2CB5"/>
    <w:rsid w:val="00DB60EE"/>
    <w:rsid w:val="00DC0E7B"/>
    <w:rsid w:val="00DC2F9E"/>
    <w:rsid w:val="00DC3056"/>
    <w:rsid w:val="00DC43FB"/>
    <w:rsid w:val="00DC4452"/>
    <w:rsid w:val="00DC5BA9"/>
    <w:rsid w:val="00DC612D"/>
    <w:rsid w:val="00DC71B4"/>
    <w:rsid w:val="00DC7A7D"/>
    <w:rsid w:val="00DD5A60"/>
    <w:rsid w:val="00DE0127"/>
    <w:rsid w:val="00DE07EB"/>
    <w:rsid w:val="00DE10EC"/>
    <w:rsid w:val="00DE1EFA"/>
    <w:rsid w:val="00DE2D53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26CB"/>
    <w:rsid w:val="00E0524C"/>
    <w:rsid w:val="00E052F7"/>
    <w:rsid w:val="00E12A93"/>
    <w:rsid w:val="00E204D3"/>
    <w:rsid w:val="00E2438A"/>
    <w:rsid w:val="00E25312"/>
    <w:rsid w:val="00E40419"/>
    <w:rsid w:val="00E41176"/>
    <w:rsid w:val="00E42FBC"/>
    <w:rsid w:val="00E4642E"/>
    <w:rsid w:val="00E53B43"/>
    <w:rsid w:val="00E567FB"/>
    <w:rsid w:val="00E57208"/>
    <w:rsid w:val="00E60900"/>
    <w:rsid w:val="00E62B26"/>
    <w:rsid w:val="00E62DF6"/>
    <w:rsid w:val="00E710C2"/>
    <w:rsid w:val="00E71341"/>
    <w:rsid w:val="00E734A3"/>
    <w:rsid w:val="00E74AB3"/>
    <w:rsid w:val="00E75627"/>
    <w:rsid w:val="00E756F0"/>
    <w:rsid w:val="00E7581E"/>
    <w:rsid w:val="00E80079"/>
    <w:rsid w:val="00E805FB"/>
    <w:rsid w:val="00E85953"/>
    <w:rsid w:val="00E871ED"/>
    <w:rsid w:val="00E920F8"/>
    <w:rsid w:val="00E923FB"/>
    <w:rsid w:val="00E96346"/>
    <w:rsid w:val="00EA0A3D"/>
    <w:rsid w:val="00EA2773"/>
    <w:rsid w:val="00EA41BA"/>
    <w:rsid w:val="00EA5020"/>
    <w:rsid w:val="00EA7933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C6670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1454"/>
    <w:rsid w:val="00F61ACA"/>
    <w:rsid w:val="00F62D23"/>
    <w:rsid w:val="00F64029"/>
    <w:rsid w:val="00F64AC6"/>
    <w:rsid w:val="00F72126"/>
    <w:rsid w:val="00F72841"/>
    <w:rsid w:val="00F747B8"/>
    <w:rsid w:val="00F74B29"/>
    <w:rsid w:val="00F779EC"/>
    <w:rsid w:val="00F77ED8"/>
    <w:rsid w:val="00F80C58"/>
    <w:rsid w:val="00F8225C"/>
    <w:rsid w:val="00F83A72"/>
    <w:rsid w:val="00F8445C"/>
    <w:rsid w:val="00F847A1"/>
    <w:rsid w:val="00F84B7E"/>
    <w:rsid w:val="00F84C86"/>
    <w:rsid w:val="00F912DD"/>
    <w:rsid w:val="00F91ACC"/>
    <w:rsid w:val="00F91D40"/>
    <w:rsid w:val="00F93D27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9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1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1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1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anita Kadušić</cp:lastModifiedBy>
  <cp:revision>1470</cp:revision>
  <cp:lastPrinted>2024-05-18T16:54:00Z</cp:lastPrinted>
  <dcterms:created xsi:type="dcterms:W3CDTF">2024-03-16T13:08:00Z</dcterms:created>
  <dcterms:modified xsi:type="dcterms:W3CDTF">2024-06-09T15:56:00Z</dcterms:modified>
</cp:coreProperties>
</file>